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3F" w:rsidRDefault="0062653F" w:rsidP="006265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 АО «Система «Город»</w:t>
      </w:r>
    </w:p>
    <w:p w:rsidR="0062653F" w:rsidRDefault="0062653F" w:rsidP="006265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у В.Н.</w:t>
      </w:r>
    </w:p>
    <w:p w:rsidR="0062653F" w:rsidRDefault="0062653F" w:rsidP="006265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653F" w:rsidRDefault="0062653F" w:rsidP="006265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653F" w:rsidRDefault="0062653F" w:rsidP="006265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653F" w:rsidRDefault="0062653F" w:rsidP="006265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653F" w:rsidRDefault="0062653F" w:rsidP="006265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 разблокировании учетной записи пользователя для работы в программном комплексе</w:t>
      </w:r>
      <w:r w:rsidRPr="00647A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М «Центр Начисления»»</w:t>
      </w: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6B06B0" w:rsidRPr="004A7471" w:rsidTr="009E44B6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рганизации</w:t>
            </w:r>
            <w:r w:rsidRPr="006B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1986279709"/>
            <w:lock w:val="sdtLocked"/>
            <w:placeholder>
              <w:docPart w:val="76E781AF24C5433AA9BBBF9D75EBC890"/>
            </w:placeholder>
            <w:showingPlcHdr/>
            <w:text/>
          </w:sdtPr>
          <w:sdtContent>
            <w:tc>
              <w:tcPr>
                <w:tcW w:w="4673" w:type="dxa"/>
              </w:tcPr>
              <w:p w:rsidR="006B06B0" w:rsidRPr="00153847" w:rsidRDefault="00C46C70" w:rsidP="00C46C70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60CED">
                  <w:rPr>
                    <w:rStyle w:val="a3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Введите полное наименование организации</w:t>
                </w:r>
              </w:p>
            </w:tc>
          </w:sdtContent>
        </w:sdt>
      </w:tr>
      <w:tr w:rsidR="006B06B0" w:rsidRPr="004A7471" w:rsidTr="005F54D4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ратившегося лица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878898421"/>
            <w:lock w:val="sdtLocked"/>
            <w:placeholder>
              <w:docPart w:val="9961E261F46948699FA5468E76B49732"/>
            </w:placeholder>
            <w:showingPlcHdr/>
            <w:text/>
          </w:sdtPr>
          <w:sdtContent>
            <w:tc>
              <w:tcPr>
                <w:tcW w:w="4673" w:type="dxa"/>
              </w:tcPr>
              <w:p w:rsidR="006B06B0" w:rsidRPr="00153847" w:rsidRDefault="003E4C7A" w:rsidP="004673A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60CED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 xml:space="preserve">Введите вашу фамилию, имя, отчество </w:t>
                </w:r>
              </w:p>
            </w:tc>
          </w:sdtContent>
        </w:sdt>
      </w:tr>
      <w:tr w:rsidR="006B06B0" w:rsidRPr="004A7471" w:rsidTr="005F54D4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обратившегося лица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-1993321351"/>
            <w:lock w:val="sdtLocked"/>
            <w:placeholder>
              <w:docPart w:val="C48775D9479F49B98AFBDD2486267EBE"/>
            </w:placeholder>
            <w:showingPlcHdr/>
            <w:text/>
          </w:sdtPr>
          <w:sdtContent>
            <w:tc>
              <w:tcPr>
                <w:tcW w:w="4673" w:type="dxa"/>
              </w:tcPr>
              <w:p w:rsidR="006B06B0" w:rsidRPr="00153847" w:rsidRDefault="003E4C7A" w:rsidP="004673A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60CED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>Укажите вашу должность</w:t>
                </w:r>
              </w:p>
            </w:tc>
          </w:sdtContent>
        </w:sdt>
      </w:tr>
      <w:tr w:rsidR="006B06B0" w:rsidRPr="004A7471" w:rsidTr="00BB208A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заблокированного пользователя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413980290"/>
            <w:placeholder>
              <w:docPart w:val="35D91F0054514C8A9FE73838B5DD0577"/>
            </w:placeholder>
            <w:showingPlcHdr/>
            <w:text/>
          </w:sdtPr>
          <w:sdtContent>
            <w:tc>
              <w:tcPr>
                <w:tcW w:w="4673" w:type="dxa"/>
              </w:tcPr>
              <w:p w:rsidR="006B06B0" w:rsidRPr="00153847" w:rsidRDefault="003E4C7A" w:rsidP="004673A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60CED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>Введите фамилию, имя, отчество заблокированного пользователя</w:t>
                </w:r>
              </w:p>
            </w:tc>
          </w:sdtContent>
        </w:sdt>
      </w:tr>
      <w:tr w:rsidR="006B06B0" w:rsidRPr="004A7471" w:rsidTr="00401B35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 заблокированного пользователя</w:t>
            </w:r>
          </w:p>
        </w:tc>
        <w:tc>
          <w:tcPr>
            <w:tcW w:w="4673" w:type="dxa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d w:val="243765011"/>
              <w:lock w:val="sdtLocked"/>
              <w:placeholder>
                <w:docPart w:val="9E16054598BA4648A689E5DE2A4D6AB7"/>
              </w:placeholder>
              <w:showingPlcHdr/>
              <w:text/>
            </w:sdtPr>
            <w:sdtContent>
              <w:p w:rsidR="006B06B0" w:rsidRPr="002A4814" w:rsidRDefault="00023261" w:rsidP="004673A7">
                <w:pPr>
                  <w:jc w:val="both"/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</w:pPr>
                <w:r w:rsidRPr="002A4814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>Введите логин заблокированного пользователя</w:t>
                </w:r>
              </w:p>
            </w:sdtContent>
          </w:sdt>
        </w:tc>
      </w:tr>
      <w:tr w:rsidR="006B06B0" w:rsidRPr="004A7471" w:rsidTr="00630BCF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519816375"/>
            <w:lock w:val="sdtLocked"/>
            <w:placeholder>
              <w:docPart w:val="73C6FFC5E4304EAF99913FB1FECDF1F7"/>
            </w:placeholder>
            <w:showingPlcHdr/>
            <w:text/>
          </w:sdtPr>
          <w:sdtContent>
            <w:tc>
              <w:tcPr>
                <w:tcW w:w="4673" w:type="dxa"/>
              </w:tcPr>
              <w:p w:rsidR="006B06B0" w:rsidRPr="002A4814" w:rsidRDefault="00023261" w:rsidP="004673A7">
                <w:pPr>
                  <w:jc w:val="both"/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</w:pPr>
                <w:r w:rsidRPr="002A4814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>Введите актуальный номер телефона</w:t>
                </w:r>
              </w:p>
            </w:tc>
          </w:sdtContent>
        </w:sdt>
      </w:tr>
      <w:tr w:rsidR="006B06B0" w:rsidRPr="004A7471" w:rsidTr="007E2CE3">
        <w:tc>
          <w:tcPr>
            <w:tcW w:w="4672" w:type="dxa"/>
          </w:tcPr>
          <w:p w:rsidR="006B06B0" w:rsidRPr="004A7471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A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правления нового пароля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42295306"/>
            <w:lock w:val="sdtLocked"/>
            <w:placeholder>
              <w:docPart w:val="86C8873EB967477A9B97AA344E718717"/>
            </w:placeholder>
            <w:showingPlcHdr/>
            <w:text/>
          </w:sdtPr>
          <w:sdtContent>
            <w:tc>
              <w:tcPr>
                <w:tcW w:w="4673" w:type="dxa"/>
              </w:tcPr>
              <w:p w:rsidR="000D2297" w:rsidRPr="00153847" w:rsidRDefault="000D2297" w:rsidP="000D229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0D2297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>Введите e-mail</w:t>
                </w:r>
              </w:p>
            </w:tc>
          </w:sdtContent>
        </w:sdt>
      </w:tr>
      <w:tr w:rsidR="006B06B0" w:rsidRPr="004A7471" w:rsidTr="007E2CE3">
        <w:tc>
          <w:tcPr>
            <w:tcW w:w="4672" w:type="dxa"/>
          </w:tcPr>
          <w:p w:rsidR="006B06B0" w:rsidRPr="006B06B0" w:rsidRDefault="006B06B0" w:rsidP="006B06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 заявки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id w:val="1811829624"/>
            <w:placeholder>
              <w:docPart w:val="029B33CB16EF41E79292715502812AD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673" w:type="dxa"/>
              </w:tcPr>
              <w:p w:rsidR="006B06B0" w:rsidRPr="00153847" w:rsidRDefault="00C60CED" w:rsidP="004673A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pPr>
                <w:r w:rsidRPr="002E31F2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8"/>
                    <w:szCs w:val="28"/>
                    <w:lang w:eastAsia="ru-RU"/>
                  </w:rPr>
                  <w:t>Укажите дату заполнения заявки</w:t>
                </w:r>
              </w:p>
            </w:tc>
          </w:sdtContent>
        </w:sdt>
      </w:tr>
    </w:tbl>
    <w:p w:rsidR="004A7471" w:rsidRDefault="004A7471" w:rsidP="006B0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C70" w:rsidRDefault="00C46C70" w:rsidP="006B0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46C70" w:rsidTr="00C46C70">
        <w:tc>
          <w:tcPr>
            <w:tcW w:w="3190" w:type="dxa"/>
          </w:tcPr>
          <w:p w:rsidR="00C46C70" w:rsidRDefault="00CC6A8D" w:rsidP="006B06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36363408"/>
                <w:lock w:val="sdtLocked"/>
                <w:placeholder>
                  <w:docPart w:val="4C91197C0C454515A2F6E9BD95E67B3D"/>
                </w:placeholder>
                <w:showingPlcHdr/>
                <w:text/>
              </w:sdtPr>
              <w:sdtContent>
                <w:r w:rsidR="00C46C70" w:rsidRPr="00C46C70">
                  <w:rPr>
                    <w:rFonts w:ascii="Times New Roman" w:hAnsi="Times New Roman" w:cs="Times New Roman"/>
                    <w:bCs/>
                    <w:color w:val="808080" w:themeColor="background1" w:themeShade="80"/>
                    <w:sz w:val="28"/>
                    <w:szCs w:val="28"/>
                  </w:rPr>
                  <w:t>Укажите наименование должности руководителя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vanish/>
              <w:sz w:val="24"/>
              <w:szCs w:val="24"/>
            </w:rPr>
            <w:id w:val="36363419"/>
            <w:lock w:val="sdtContentLocked"/>
            <w:placeholder>
              <w:docPart w:val="4237B6F1D3A849369D440FB9D10B6F85"/>
            </w:placeholder>
            <w:showingPlcHdr/>
            <w:text/>
          </w:sdtPr>
          <w:sdtContent>
            <w:tc>
              <w:tcPr>
                <w:tcW w:w="3190" w:type="dxa"/>
              </w:tcPr>
              <w:p w:rsidR="00C46C70" w:rsidRPr="00FA5F4C" w:rsidRDefault="00FA5F4C" w:rsidP="002C6FE1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4"/>
                    <w:szCs w:val="24"/>
                  </w:rPr>
                </w:pPr>
                <w:r w:rsidRPr="00FA5F4C">
                  <w:rPr>
                    <w:rFonts w:ascii="Times New Roman" w:hAnsi="Times New Roman" w:cs="Times New Roman"/>
                    <w:bCs/>
                    <w:vanish/>
                    <w:color w:val="808080" w:themeColor="background1" w:themeShade="80"/>
                    <w:sz w:val="28"/>
                    <w:szCs w:val="24"/>
                  </w:rPr>
                  <w:t>Место для подписи</w:t>
                </w:r>
                <w:r w:rsidR="002C6FE1">
                  <w:rPr>
                    <w:rFonts w:ascii="Times New Roman" w:hAnsi="Times New Roman" w:cs="Times New Roman"/>
                    <w:bCs/>
                    <w:vanish/>
                    <w:color w:val="808080" w:themeColor="background1" w:themeShade="80"/>
                    <w:sz w:val="28"/>
                    <w:szCs w:val="24"/>
                  </w:rPr>
                  <w:t xml:space="preserve"> и печати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36363411"/>
            <w:lock w:val="sdtLocked"/>
            <w:placeholder>
              <w:docPart w:val="F4EB0A38D31E49658D2DA278725FC1D1"/>
            </w:placeholder>
            <w:showingPlcHdr/>
            <w:text/>
          </w:sdtPr>
          <w:sdtContent>
            <w:tc>
              <w:tcPr>
                <w:tcW w:w="3191" w:type="dxa"/>
              </w:tcPr>
              <w:p w:rsidR="00C46C70" w:rsidRDefault="00C46C70" w:rsidP="00C46C7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46C70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Укажите ФИО руководителя</w:t>
                </w:r>
              </w:p>
            </w:tc>
          </w:sdtContent>
        </w:sdt>
      </w:tr>
    </w:tbl>
    <w:p w:rsidR="00C46C70" w:rsidRDefault="00C46C70" w:rsidP="006B0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C70" w:rsidRPr="004A7471" w:rsidRDefault="00C46C70" w:rsidP="006B0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6C70" w:rsidRPr="004A7471" w:rsidSect="0084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590"/>
    <w:multiLevelType w:val="hybridMultilevel"/>
    <w:tmpl w:val="E0AE23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C30"/>
    <w:rsid w:val="00023261"/>
    <w:rsid w:val="000D2297"/>
    <w:rsid w:val="00153847"/>
    <w:rsid w:val="002A4814"/>
    <w:rsid w:val="002C6FE1"/>
    <w:rsid w:val="002E31F2"/>
    <w:rsid w:val="0030792D"/>
    <w:rsid w:val="00313F54"/>
    <w:rsid w:val="003E4C7A"/>
    <w:rsid w:val="0046330A"/>
    <w:rsid w:val="004A7471"/>
    <w:rsid w:val="004C6A52"/>
    <w:rsid w:val="00607C5E"/>
    <w:rsid w:val="0062653F"/>
    <w:rsid w:val="006B06B0"/>
    <w:rsid w:val="007A14D4"/>
    <w:rsid w:val="00823E1C"/>
    <w:rsid w:val="00845F78"/>
    <w:rsid w:val="00861D75"/>
    <w:rsid w:val="008D61A7"/>
    <w:rsid w:val="008F3271"/>
    <w:rsid w:val="009E1913"/>
    <w:rsid w:val="00A907ED"/>
    <w:rsid w:val="00B03382"/>
    <w:rsid w:val="00C46C70"/>
    <w:rsid w:val="00C60CED"/>
    <w:rsid w:val="00CC6A8D"/>
    <w:rsid w:val="00CF3E9C"/>
    <w:rsid w:val="00FA5F4C"/>
    <w:rsid w:val="00FC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471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6B06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06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06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06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06B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B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1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E781AF24C5433AA9BBBF9D75EBC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30C31-735D-461F-BAAB-3C3472EB472E}"/>
      </w:docPartPr>
      <w:docPartBody>
        <w:p w:rsidR="009F3416" w:rsidRDefault="00EB3E00" w:rsidP="00EB3E00">
          <w:pPr>
            <w:pStyle w:val="76E781AF24C5433AA9BBBF9D75EBC89030"/>
          </w:pPr>
          <w:r w:rsidRPr="00C60CED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Введите полное наименование организации</w:t>
          </w:r>
        </w:p>
      </w:docPartBody>
    </w:docPart>
    <w:docPart>
      <w:docPartPr>
        <w:name w:val="9961E261F46948699FA5468E76B49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8E0E3-CD91-44B8-A48F-07EDFF5DE9F2}"/>
      </w:docPartPr>
      <w:docPartBody>
        <w:p w:rsidR="009F3416" w:rsidRDefault="00EB3E00" w:rsidP="00EB3E00">
          <w:pPr>
            <w:pStyle w:val="9961E261F46948699FA5468E76B4973228"/>
          </w:pPr>
          <w:r w:rsidRPr="00C60CED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 xml:space="preserve">Введите вашу фамилию, имя, отчество </w:t>
          </w:r>
        </w:p>
      </w:docPartBody>
    </w:docPart>
    <w:docPart>
      <w:docPartPr>
        <w:name w:val="029B33CB16EF41E79292715502812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B6DE1-D0C1-4D0C-A95B-1D981B2BCFCF}"/>
      </w:docPartPr>
      <w:docPartBody>
        <w:p w:rsidR="009F3416" w:rsidRDefault="00EB3E00" w:rsidP="00EB3E00">
          <w:pPr>
            <w:pStyle w:val="029B33CB16EF41E79292715502812AD326"/>
          </w:pPr>
          <w:r w:rsidRPr="002E31F2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>Укажите дату заполнения заявки</w:t>
          </w:r>
        </w:p>
      </w:docPartBody>
    </w:docPart>
    <w:docPart>
      <w:docPartPr>
        <w:name w:val="C48775D9479F49B98AFBDD2486267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3A4EB-81EC-43E1-87D1-91453F27A6AA}"/>
      </w:docPartPr>
      <w:docPartBody>
        <w:p w:rsidR="009F3416" w:rsidRDefault="00EB3E00" w:rsidP="00EB3E00">
          <w:pPr>
            <w:pStyle w:val="C48775D9479F49B98AFBDD2486267EBE25"/>
          </w:pPr>
          <w:r w:rsidRPr="00C60CED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>Укажите вашу должность</w:t>
          </w:r>
        </w:p>
      </w:docPartBody>
    </w:docPart>
    <w:docPart>
      <w:docPartPr>
        <w:name w:val="35D91F0054514C8A9FE73838B5DD0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00CED-68EA-4B6B-A262-E8B74A5C8B94}"/>
      </w:docPartPr>
      <w:docPartBody>
        <w:p w:rsidR="009F3416" w:rsidRDefault="00EB3E00" w:rsidP="00EB3E00">
          <w:pPr>
            <w:pStyle w:val="35D91F0054514C8A9FE73838B5DD057725"/>
          </w:pPr>
          <w:r w:rsidRPr="00C60CED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>Введите фамилию, имя, отчество заблокированного пользователя</w:t>
          </w:r>
        </w:p>
      </w:docPartBody>
    </w:docPart>
    <w:docPart>
      <w:docPartPr>
        <w:name w:val="9E16054598BA4648A689E5DE2A4D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EAB98-0F43-4BC4-A65A-25BEB80283D5}"/>
      </w:docPartPr>
      <w:docPartBody>
        <w:p w:rsidR="009F3416" w:rsidRDefault="00EB3E00" w:rsidP="00EB3E00">
          <w:pPr>
            <w:pStyle w:val="9E16054598BA4648A689E5DE2A4D6AB722"/>
          </w:pPr>
          <w:r w:rsidRPr="002A4814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>Введите логин заблокированного пользователя</w:t>
          </w:r>
        </w:p>
      </w:docPartBody>
    </w:docPart>
    <w:docPart>
      <w:docPartPr>
        <w:name w:val="73C6FFC5E4304EAF99913FB1FECDF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FC8E6-5589-44F7-8442-B38458FF2D8B}"/>
      </w:docPartPr>
      <w:docPartBody>
        <w:p w:rsidR="009F3416" w:rsidRDefault="00EB3E00" w:rsidP="00EB3E00">
          <w:pPr>
            <w:pStyle w:val="73C6FFC5E4304EAF99913FB1FECDF1F720"/>
          </w:pPr>
          <w:r w:rsidRPr="002A4814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>Введите актуальный номер телефона</w:t>
          </w:r>
        </w:p>
      </w:docPartBody>
    </w:docPart>
    <w:docPart>
      <w:docPartPr>
        <w:name w:val="86C8873EB967477A9B97AA344E718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2B1BF-CD29-4B81-B7B9-1B71D4F86598}"/>
      </w:docPartPr>
      <w:docPartBody>
        <w:p w:rsidR="008973B9" w:rsidRDefault="00EB3E00" w:rsidP="00EB3E00">
          <w:pPr>
            <w:pStyle w:val="86C8873EB967477A9B97AA344E71871713"/>
          </w:pPr>
          <w:r w:rsidRPr="000D2297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eastAsia="ru-RU"/>
            </w:rPr>
            <w:t>Введите e-mail</w:t>
          </w:r>
        </w:p>
      </w:docPartBody>
    </w:docPart>
    <w:docPart>
      <w:docPartPr>
        <w:name w:val="4C91197C0C454515A2F6E9BD95E67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F228A-4DFD-42EA-9CA5-D642D8018A6E}"/>
      </w:docPartPr>
      <w:docPartBody>
        <w:p w:rsidR="00BB7647" w:rsidRDefault="00EB3E00" w:rsidP="00EB3E00">
          <w:pPr>
            <w:pStyle w:val="4C91197C0C454515A2F6E9BD95E67B3D9"/>
          </w:pPr>
          <w:r w:rsidRPr="00C46C70">
            <w:rPr>
              <w:rFonts w:ascii="Times New Roman" w:hAnsi="Times New Roman" w:cs="Times New Roman"/>
              <w:bCs/>
              <w:color w:val="808080" w:themeColor="background1" w:themeShade="80"/>
              <w:sz w:val="28"/>
              <w:szCs w:val="28"/>
            </w:rPr>
            <w:t>Укажите наименование должности руководителя</w:t>
          </w:r>
        </w:p>
      </w:docPartBody>
    </w:docPart>
    <w:docPart>
      <w:docPartPr>
        <w:name w:val="F4EB0A38D31E49658D2DA278725F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675C4-8D84-4409-9B5F-AEAD2A82598B}"/>
      </w:docPartPr>
      <w:docPartBody>
        <w:p w:rsidR="00BB7647" w:rsidRDefault="00EB3E00" w:rsidP="00EB3E00">
          <w:pPr>
            <w:pStyle w:val="F4EB0A38D31E49658D2DA278725FC1D16"/>
          </w:pPr>
          <w:r w:rsidRPr="00C46C70"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ФИО руководителя</w:t>
          </w:r>
        </w:p>
      </w:docPartBody>
    </w:docPart>
    <w:docPart>
      <w:docPartPr>
        <w:name w:val="4237B6F1D3A849369D440FB9D10B6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B45DD-ABAB-4009-8E07-E14985F41A02}"/>
      </w:docPartPr>
      <w:docPartBody>
        <w:p w:rsidR="00BB7647" w:rsidRDefault="00EB3E00" w:rsidP="00EB3E00">
          <w:pPr>
            <w:pStyle w:val="4237B6F1D3A849369D440FB9D10B6F852"/>
          </w:pPr>
          <w:r w:rsidRPr="00FA5F4C">
            <w:rPr>
              <w:rFonts w:ascii="Times New Roman" w:hAnsi="Times New Roman" w:cs="Times New Roman"/>
              <w:bCs/>
              <w:vanish/>
              <w:color w:val="808080" w:themeColor="background1" w:themeShade="80"/>
              <w:sz w:val="28"/>
              <w:szCs w:val="24"/>
            </w:rPr>
            <w:t>Место для подписи</w:t>
          </w:r>
          <w:r>
            <w:rPr>
              <w:rFonts w:ascii="Times New Roman" w:hAnsi="Times New Roman" w:cs="Times New Roman"/>
              <w:bCs/>
              <w:vanish/>
              <w:color w:val="808080" w:themeColor="background1" w:themeShade="80"/>
              <w:sz w:val="28"/>
              <w:szCs w:val="24"/>
            </w:rPr>
            <w:t xml:space="preserve"> и печат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4DA7"/>
    <w:rsid w:val="002E4C38"/>
    <w:rsid w:val="008973B9"/>
    <w:rsid w:val="009F3416"/>
    <w:rsid w:val="00A22FAC"/>
    <w:rsid w:val="00B716E5"/>
    <w:rsid w:val="00BB7647"/>
    <w:rsid w:val="00D615BB"/>
    <w:rsid w:val="00E84DA7"/>
    <w:rsid w:val="00E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E00"/>
    <w:rPr>
      <w:color w:val="808080"/>
    </w:rPr>
  </w:style>
  <w:style w:type="paragraph" w:customStyle="1" w:styleId="DEF5030392034DCCB4F36C1D8701B6E2">
    <w:name w:val="DEF5030392034DCCB4F36C1D8701B6E2"/>
    <w:rsid w:val="00E84DA7"/>
  </w:style>
  <w:style w:type="paragraph" w:customStyle="1" w:styleId="9C92BA76E8A54A55B08D5266F35E6F72">
    <w:name w:val="9C92BA76E8A54A55B08D5266F35E6F72"/>
    <w:rsid w:val="00E84DA7"/>
    <w:rPr>
      <w:rFonts w:eastAsiaTheme="minorHAnsi"/>
      <w:lang w:eastAsia="en-US"/>
    </w:rPr>
  </w:style>
  <w:style w:type="paragraph" w:customStyle="1" w:styleId="9C92BA76E8A54A55B08D5266F35E6F721">
    <w:name w:val="9C92BA76E8A54A55B08D5266F35E6F721"/>
    <w:rsid w:val="00E84DA7"/>
    <w:rPr>
      <w:rFonts w:eastAsiaTheme="minorHAnsi"/>
      <w:lang w:eastAsia="en-US"/>
    </w:rPr>
  </w:style>
  <w:style w:type="paragraph" w:customStyle="1" w:styleId="76E781AF24C5433AA9BBBF9D75EBC890">
    <w:name w:val="76E781AF24C5433AA9BBBF9D75EBC890"/>
    <w:rsid w:val="00E84DA7"/>
    <w:rPr>
      <w:rFonts w:eastAsiaTheme="minorHAnsi"/>
      <w:lang w:eastAsia="en-US"/>
    </w:rPr>
  </w:style>
  <w:style w:type="paragraph" w:customStyle="1" w:styleId="76E781AF24C5433AA9BBBF9D75EBC8901">
    <w:name w:val="76E781AF24C5433AA9BBBF9D75EBC8901"/>
    <w:rsid w:val="00E84DA7"/>
    <w:rPr>
      <w:rFonts w:eastAsiaTheme="minorHAnsi"/>
      <w:lang w:eastAsia="en-US"/>
    </w:rPr>
  </w:style>
  <w:style w:type="paragraph" w:customStyle="1" w:styleId="76E781AF24C5433AA9BBBF9D75EBC8902">
    <w:name w:val="76E781AF24C5433AA9BBBF9D75EBC8902"/>
    <w:rsid w:val="00E84DA7"/>
    <w:rPr>
      <w:rFonts w:eastAsiaTheme="minorHAnsi"/>
      <w:lang w:eastAsia="en-US"/>
    </w:rPr>
  </w:style>
  <w:style w:type="paragraph" w:customStyle="1" w:styleId="9961E261F46948699FA5468E76B49732">
    <w:name w:val="9961E261F46948699FA5468E76B49732"/>
    <w:rsid w:val="00E84DA7"/>
    <w:rPr>
      <w:rFonts w:eastAsiaTheme="minorHAnsi"/>
      <w:lang w:eastAsia="en-US"/>
    </w:rPr>
  </w:style>
  <w:style w:type="paragraph" w:customStyle="1" w:styleId="76E781AF24C5433AA9BBBF9D75EBC8903">
    <w:name w:val="76E781AF24C5433AA9BBBF9D75EBC8903"/>
    <w:rsid w:val="00E84DA7"/>
    <w:rPr>
      <w:rFonts w:eastAsiaTheme="minorHAnsi"/>
      <w:lang w:eastAsia="en-US"/>
    </w:rPr>
  </w:style>
  <w:style w:type="paragraph" w:customStyle="1" w:styleId="9961E261F46948699FA5468E76B497321">
    <w:name w:val="9961E261F46948699FA5468E76B497321"/>
    <w:rsid w:val="00E84DA7"/>
    <w:rPr>
      <w:rFonts w:eastAsiaTheme="minorHAnsi"/>
      <w:lang w:eastAsia="en-US"/>
    </w:rPr>
  </w:style>
  <w:style w:type="paragraph" w:customStyle="1" w:styleId="76E781AF24C5433AA9BBBF9D75EBC8904">
    <w:name w:val="76E781AF24C5433AA9BBBF9D75EBC8904"/>
    <w:rsid w:val="00E84DA7"/>
    <w:rPr>
      <w:rFonts w:eastAsiaTheme="minorHAnsi"/>
      <w:lang w:eastAsia="en-US"/>
    </w:rPr>
  </w:style>
  <w:style w:type="paragraph" w:customStyle="1" w:styleId="9961E261F46948699FA5468E76B497322">
    <w:name w:val="9961E261F46948699FA5468E76B497322"/>
    <w:rsid w:val="00E84DA7"/>
    <w:rPr>
      <w:rFonts w:eastAsiaTheme="minorHAnsi"/>
      <w:lang w:eastAsia="en-US"/>
    </w:rPr>
  </w:style>
  <w:style w:type="paragraph" w:customStyle="1" w:styleId="029B33CB16EF41E79292715502812AD3">
    <w:name w:val="029B33CB16EF41E79292715502812AD3"/>
    <w:rsid w:val="00E84DA7"/>
    <w:rPr>
      <w:rFonts w:eastAsiaTheme="minorHAnsi"/>
      <w:lang w:eastAsia="en-US"/>
    </w:rPr>
  </w:style>
  <w:style w:type="paragraph" w:customStyle="1" w:styleId="76E781AF24C5433AA9BBBF9D75EBC8905">
    <w:name w:val="76E781AF24C5433AA9BBBF9D75EBC8905"/>
    <w:rsid w:val="00E84DA7"/>
    <w:rPr>
      <w:rFonts w:eastAsiaTheme="minorHAnsi"/>
      <w:lang w:eastAsia="en-US"/>
    </w:rPr>
  </w:style>
  <w:style w:type="paragraph" w:customStyle="1" w:styleId="9961E261F46948699FA5468E76B497323">
    <w:name w:val="9961E261F46948699FA5468E76B497323"/>
    <w:rsid w:val="00E84DA7"/>
    <w:rPr>
      <w:rFonts w:eastAsiaTheme="minorHAnsi"/>
      <w:lang w:eastAsia="en-US"/>
    </w:rPr>
  </w:style>
  <w:style w:type="paragraph" w:customStyle="1" w:styleId="C48775D9479F49B98AFBDD2486267EBE">
    <w:name w:val="C48775D9479F49B98AFBDD2486267EBE"/>
    <w:rsid w:val="00E84DA7"/>
    <w:rPr>
      <w:rFonts w:eastAsiaTheme="minorHAnsi"/>
      <w:lang w:eastAsia="en-US"/>
    </w:rPr>
  </w:style>
  <w:style w:type="paragraph" w:customStyle="1" w:styleId="35D91F0054514C8A9FE73838B5DD0577">
    <w:name w:val="35D91F0054514C8A9FE73838B5DD0577"/>
    <w:rsid w:val="00E84DA7"/>
    <w:rPr>
      <w:rFonts w:eastAsiaTheme="minorHAnsi"/>
      <w:lang w:eastAsia="en-US"/>
    </w:rPr>
  </w:style>
  <w:style w:type="paragraph" w:customStyle="1" w:styleId="029B33CB16EF41E79292715502812AD31">
    <w:name w:val="029B33CB16EF41E79292715502812AD31"/>
    <w:rsid w:val="00E84DA7"/>
    <w:rPr>
      <w:rFonts w:eastAsiaTheme="minorHAnsi"/>
      <w:lang w:eastAsia="en-US"/>
    </w:rPr>
  </w:style>
  <w:style w:type="paragraph" w:customStyle="1" w:styleId="76E781AF24C5433AA9BBBF9D75EBC8906">
    <w:name w:val="76E781AF24C5433AA9BBBF9D75EBC8906"/>
    <w:rsid w:val="00E84DA7"/>
    <w:rPr>
      <w:rFonts w:eastAsiaTheme="minorHAnsi"/>
      <w:lang w:eastAsia="en-US"/>
    </w:rPr>
  </w:style>
  <w:style w:type="paragraph" w:customStyle="1" w:styleId="9961E261F46948699FA5468E76B497324">
    <w:name w:val="9961E261F46948699FA5468E76B497324"/>
    <w:rsid w:val="00E84DA7"/>
    <w:rPr>
      <w:rFonts w:eastAsiaTheme="minorHAnsi"/>
      <w:lang w:eastAsia="en-US"/>
    </w:rPr>
  </w:style>
  <w:style w:type="paragraph" w:customStyle="1" w:styleId="C48775D9479F49B98AFBDD2486267EBE1">
    <w:name w:val="C48775D9479F49B98AFBDD2486267EBE1"/>
    <w:rsid w:val="00E84DA7"/>
    <w:rPr>
      <w:rFonts w:eastAsiaTheme="minorHAnsi"/>
      <w:lang w:eastAsia="en-US"/>
    </w:rPr>
  </w:style>
  <w:style w:type="paragraph" w:customStyle="1" w:styleId="35D91F0054514C8A9FE73838B5DD05771">
    <w:name w:val="35D91F0054514C8A9FE73838B5DD05771"/>
    <w:rsid w:val="00E84DA7"/>
    <w:rPr>
      <w:rFonts w:eastAsiaTheme="minorHAnsi"/>
      <w:lang w:eastAsia="en-US"/>
    </w:rPr>
  </w:style>
  <w:style w:type="paragraph" w:customStyle="1" w:styleId="029B33CB16EF41E79292715502812AD32">
    <w:name w:val="029B33CB16EF41E79292715502812AD32"/>
    <w:rsid w:val="00E84DA7"/>
    <w:rPr>
      <w:rFonts w:eastAsiaTheme="minorHAnsi"/>
      <w:lang w:eastAsia="en-US"/>
    </w:rPr>
  </w:style>
  <w:style w:type="paragraph" w:customStyle="1" w:styleId="76E781AF24C5433AA9BBBF9D75EBC8907">
    <w:name w:val="76E781AF24C5433AA9BBBF9D75EBC8907"/>
    <w:rsid w:val="00E84DA7"/>
    <w:rPr>
      <w:rFonts w:eastAsiaTheme="minorHAnsi"/>
      <w:lang w:eastAsia="en-US"/>
    </w:rPr>
  </w:style>
  <w:style w:type="paragraph" w:customStyle="1" w:styleId="9961E261F46948699FA5468E76B497325">
    <w:name w:val="9961E261F46948699FA5468E76B497325"/>
    <w:rsid w:val="00E84DA7"/>
    <w:rPr>
      <w:rFonts w:eastAsiaTheme="minorHAnsi"/>
      <w:lang w:eastAsia="en-US"/>
    </w:rPr>
  </w:style>
  <w:style w:type="paragraph" w:customStyle="1" w:styleId="C48775D9479F49B98AFBDD2486267EBE2">
    <w:name w:val="C48775D9479F49B98AFBDD2486267EBE2"/>
    <w:rsid w:val="00E84DA7"/>
    <w:rPr>
      <w:rFonts w:eastAsiaTheme="minorHAnsi"/>
      <w:lang w:eastAsia="en-US"/>
    </w:rPr>
  </w:style>
  <w:style w:type="paragraph" w:customStyle="1" w:styleId="35D91F0054514C8A9FE73838B5DD05772">
    <w:name w:val="35D91F0054514C8A9FE73838B5DD05772"/>
    <w:rsid w:val="00E84DA7"/>
    <w:rPr>
      <w:rFonts w:eastAsiaTheme="minorHAnsi"/>
      <w:lang w:eastAsia="en-US"/>
    </w:rPr>
  </w:style>
  <w:style w:type="paragraph" w:customStyle="1" w:styleId="029B33CB16EF41E79292715502812AD33">
    <w:name w:val="029B33CB16EF41E79292715502812AD33"/>
    <w:rsid w:val="00E84DA7"/>
    <w:rPr>
      <w:rFonts w:eastAsiaTheme="minorHAnsi"/>
      <w:lang w:eastAsia="en-US"/>
    </w:rPr>
  </w:style>
  <w:style w:type="paragraph" w:customStyle="1" w:styleId="76E781AF24C5433AA9BBBF9D75EBC8908">
    <w:name w:val="76E781AF24C5433AA9BBBF9D75EBC8908"/>
    <w:rsid w:val="00E84DA7"/>
    <w:rPr>
      <w:rFonts w:eastAsiaTheme="minorHAnsi"/>
      <w:lang w:eastAsia="en-US"/>
    </w:rPr>
  </w:style>
  <w:style w:type="paragraph" w:customStyle="1" w:styleId="9961E261F46948699FA5468E76B497326">
    <w:name w:val="9961E261F46948699FA5468E76B497326"/>
    <w:rsid w:val="00E84DA7"/>
    <w:rPr>
      <w:rFonts w:eastAsiaTheme="minorHAnsi"/>
      <w:lang w:eastAsia="en-US"/>
    </w:rPr>
  </w:style>
  <w:style w:type="paragraph" w:customStyle="1" w:styleId="C48775D9479F49B98AFBDD2486267EBE3">
    <w:name w:val="C48775D9479F49B98AFBDD2486267EBE3"/>
    <w:rsid w:val="00E84DA7"/>
    <w:rPr>
      <w:rFonts w:eastAsiaTheme="minorHAnsi"/>
      <w:lang w:eastAsia="en-US"/>
    </w:rPr>
  </w:style>
  <w:style w:type="paragraph" w:customStyle="1" w:styleId="35D91F0054514C8A9FE73838B5DD05773">
    <w:name w:val="35D91F0054514C8A9FE73838B5DD05773"/>
    <w:rsid w:val="00E84DA7"/>
    <w:rPr>
      <w:rFonts w:eastAsiaTheme="minorHAnsi"/>
      <w:lang w:eastAsia="en-US"/>
    </w:rPr>
  </w:style>
  <w:style w:type="paragraph" w:customStyle="1" w:styleId="9E16054598BA4648A689E5DE2A4D6AB7">
    <w:name w:val="9E16054598BA4648A689E5DE2A4D6AB7"/>
    <w:rsid w:val="00E84DA7"/>
    <w:rPr>
      <w:rFonts w:eastAsiaTheme="minorHAnsi"/>
      <w:lang w:eastAsia="en-US"/>
    </w:rPr>
  </w:style>
  <w:style w:type="paragraph" w:customStyle="1" w:styleId="029B33CB16EF41E79292715502812AD34">
    <w:name w:val="029B33CB16EF41E79292715502812AD34"/>
    <w:rsid w:val="00E84DA7"/>
    <w:rPr>
      <w:rFonts w:eastAsiaTheme="minorHAnsi"/>
      <w:lang w:eastAsia="en-US"/>
    </w:rPr>
  </w:style>
  <w:style w:type="paragraph" w:customStyle="1" w:styleId="76E781AF24C5433AA9BBBF9D75EBC8909">
    <w:name w:val="76E781AF24C5433AA9BBBF9D75EBC8909"/>
    <w:rsid w:val="00E84DA7"/>
    <w:rPr>
      <w:rFonts w:eastAsiaTheme="minorHAnsi"/>
      <w:lang w:eastAsia="en-US"/>
    </w:rPr>
  </w:style>
  <w:style w:type="paragraph" w:customStyle="1" w:styleId="9961E261F46948699FA5468E76B497327">
    <w:name w:val="9961E261F46948699FA5468E76B497327"/>
    <w:rsid w:val="00E84DA7"/>
    <w:rPr>
      <w:rFonts w:eastAsiaTheme="minorHAnsi"/>
      <w:lang w:eastAsia="en-US"/>
    </w:rPr>
  </w:style>
  <w:style w:type="paragraph" w:customStyle="1" w:styleId="C48775D9479F49B98AFBDD2486267EBE4">
    <w:name w:val="C48775D9479F49B98AFBDD2486267EBE4"/>
    <w:rsid w:val="00E84DA7"/>
    <w:rPr>
      <w:rFonts w:eastAsiaTheme="minorHAnsi"/>
      <w:lang w:eastAsia="en-US"/>
    </w:rPr>
  </w:style>
  <w:style w:type="paragraph" w:customStyle="1" w:styleId="35D91F0054514C8A9FE73838B5DD05774">
    <w:name w:val="35D91F0054514C8A9FE73838B5DD05774"/>
    <w:rsid w:val="00E84DA7"/>
    <w:rPr>
      <w:rFonts w:eastAsiaTheme="minorHAnsi"/>
      <w:lang w:eastAsia="en-US"/>
    </w:rPr>
  </w:style>
  <w:style w:type="paragraph" w:customStyle="1" w:styleId="9E16054598BA4648A689E5DE2A4D6AB71">
    <w:name w:val="9E16054598BA4648A689E5DE2A4D6AB71"/>
    <w:rsid w:val="00E84DA7"/>
    <w:rPr>
      <w:rFonts w:eastAsiaTheme="minorHAnsi"/>
      <w:lang w:eastAsia="en-US"/>
    </w:rPr>
  </w:style>
  <w:style w:type="paragraph" w:customStyle="1" w:styleId="029B33CB16EF41E79292715502812AD35">
    <w:name w:val="029B33CB16EF41E79292715502812AD35"/>
    <w:rsid w:val="00E84DA7"/>
    <w:rPr>
      <w:rFonts w:eastAsiaTheme="minorHAnsi"/>
      <w:lang w:eastAsia="en-US"/>
    </w:rPr>
  </w:style>
  <w:style w:type="paragraph" w:customStyle="1" w:styleId="76E781AF24C5433AA9BBBF9D75EBC89010">
    <w:name w:val="76E781AF24C5433AA9BBBF9D75EBC89010"/>
    <w:rsid w:val="00E84DA7"/>
    <w:rPr>
      <w:rFonts w:eastAsiaTheme="minorHAnsi"/>
      <w:lang w:eastAsia="en-US"/>
    </w:rPr>
  </w:style>
  <w:style w:type="paragraph" w:customStyle="1" w:styleId="9961E261F46948699FA5468E76B497328">
    <w:name w:val="9961E261F46948699FA5468E76B497328"/>
    <w:rsid w:val="00E84DA7"/>
    <w:rPr>
      <w:rFonts w:eastAsiaTheme="minorHAnsi"/>
      <w:lang w:eastAsia="en-US"/>
    </w:rPr>
  </w:style>
  <w:style w:type="paragraph" w:customStyle="1" w:styleId="C48775D9479F49B98AFBDD2486267EBE5">
    <w:name w:val="C48775D9479F49B98AFBDD2486267EBE5"/>
    <w:rsid w:val="00E84DA7"/>
    <w:rPr>
      <w:rFonts w:eastAsiaTheme="minorHAnsi"/>
      <w:lang w:eastAsia="en-US"/>
    </w:rPr>
  </w:style>
  <w:style w:type="paragraph" w:customStyle="1" w:styleId="35D91F0054514C8A9FE73838B5DD05775">
    <w:name w:val="35D91F0054514C8A9FE73838B5DD05775"/>
    <w:rsid w:val="00E84DA7"/>
    <w:rPr>
      <w:rFonts w:eastAsiaTheme="minorHAnsi"/>
      <w:lang w:eastAsia="en-US"/>
    </w:rPr>
  </w:style>
  <w:style w:type="paragraph" w:customStyle="1" w:styleId="9E16054598BA4648A689E5DE2A4D6AB72">
    <w:name w:val="9E16054598BA4648A689E5DE2A4D6AB72"/>
    <w:rsid w:val="00E84DA7"/>
    <w:rPr>
      <w:rFonts w:eastAsiaTheme="minorHAnsi"/>
      <w:lang w:eastAsia="en-US"/>
    </w:rPr>
  </w:style>
  <w:style w:type="paragraph" w:customStyle="1" w:styleId="73C6FFC5E4304EAF99913FB1FECDF1F7">
    <w:name w:val="73C6FFC5E4304EAF99913FB1FECDF1F7"/>
    <w:rsid w:val="00E84DA7"/>
    <w:rPr>
      <w:rFonts w:eastAsiaTheme="minorHAnsi"/>
      <w:lang w:eastAsia="en-US"/>
    </w:rPr>
  </w:style>
  <w:style w:type="paragraph" w:customStyle="1" w:styleId="029B33CB16EF41E79292715502812AD36">
    <w:name w:val="029B33CB16EF41E79292715502812AD36"/>
    <w:rsid w:val="00E84DA7"/>
    <w:rPr>
      <w:rFonts w:eastAsiaTheme="minorHAnsi"/>
      <w:lang w:eastAsia="en-US"/>
    </w:rPr>
  </w:style>
  <w:style w:type="paragraph" w:customStyle="1" w:styleId="76E781AF24C5433AA9BBBF9D75EBC89011">
    <w:name w:val="76E781AF24C5433AA9BBBF9D75EBC89011"/>
    <w:rsid w:val="00E84DA7"/>
    <w:rPr>
      <w:rFonts w:eastAsiaTheme="minorHAnsi"/>
      <w:lang w:eastAsia="en-US"/>
    </w:rPr>
  </w:style>
  <w:style w:type="paragraph" w:customStyle="1" w:styleId="9961E261F46948699FA5468E76B497329">
    <w:name w:val="9961E261F46948699FA5468E76B497329"/>
    <w:rsid w:val="00E84DA7"/>
    <w:rPr>
      <w:rFonts w:eastAsiaTheme="minorHAnsi"/>
      <w:lang w:eastAsia="en-US"/>
    </w:rPr>
  </w:style>
  <w:style w:type="paragraph" w:customStyle="1" w:styleId="C48775D9479F49B98AFBDD2486267EBE6">
    <w:name w:val="C48775D9479F49B98AFBDD2486267EBE6"/>
    <w:rsid w:val="00E84DA7"/>
    <w:rPr>
      <w:rFonts w:eastAsiaTheme="minorHAnsi"/>
      <w:lang w:eastAsia="en-US"/>
    </w:rPr>
  </w:style>
  <w:style w:type="paragraph" w:customStyle="1" w:styleId="35D91F0054514C8A9FE73838B5DD05776">
    <w:name w:val="35D91F0054514C8A9FE73838B5DD05776"/>
    <w:rsid w:val="00E84DA7"/>
    <w:rPr>
      <w:rFonts w:eastAsiaTheme="minorHAnsi"/>
      <w:lang w:eastAsia="en-US"/>
    </w:rPr>
  </w:style>
  <w:style w:type="paragraph" w:customStyle="1" w:styleId="9E16054598BA4648A689E5DE2A4D6AB73">
    <w:name w:val="9E16054598BA4648A689E5DE2A4D6AB73"/>
    <w:rsid w:val="00E84DA7"/>
    <w:rPr>
      <w:rFonts w:eastAsiaTheme="minorHAnsi"/>
      <w:lang w:eastAsia="en-US"/>
    </w:rPr>
  </w:style>
  <w:style w:type="paragraph" w:customStyle="1" w:styleId="73C6FFC5E4304EAF99913FB1FECDF1F71">
    <w:name w:val="73C6FFC5E4304EAF99913FB1FECDF1F71"/>
    <w:rsid w:val="00E84DA7"/>
    <w:rPr>
      <w:rFonts w:eastAsiaTheme="minorHAnsi"/>
      <w:lang w:eastAsia="en-US"/>
    </w:rPr>
  </w:style>
  <w:style w:type="paragraph" w:customStyle="1" w:styleId="029B33CB16EF41E79292715502812AD37">
    <w:name w:val="029B33CB16EF41E79292715502812AD37"/>
    <w:rsid w:val="00E84DA7"/>
    <w:rPr>
      <w:rFonts w:eastAsiaTheme="minorHAnsi"/>
      <w:lang w:eastAsia="en-US"/>
    </w:rPr>
  </w:style>
  <w:style w:type="paragraph" w:customStyle="1" w:styleId="F0EEA359C9AB401BAA1CA9E33620A195">
    <w:name w:val="F0EEA359C9AB401BAA1CA9E33620A195"/>
    <w:rsid w:val="00E84DA7"/>
  </w:style>
  <w:style w:type="paragraph" w:customStyle="1" w:styleId="76E781AF24C5433AA9BBBF9D75EBC89012">
    <w:name w:val="76E781AF24C5433AA9BBBF9D75EBC89012"/>
    <w:rsid w:val="00E84DA7"/>
    <w:rPr>
      <w:rFonts w:eastAsiaTheme="minorHAnsi"/>
      <w:lang w:eastAsia="en-US"/>
    </w:rPr>
  </w:style>
  <w:style w:type="paragraph" w:customStyle="1" w:styleId="9961E261F46948699FA5468E76B4973210">
    <w:name w:val="9961E261F46948699FA5468E76B4973210"/>
    <w:rsid w:val="00E84DA7"/>
    <w:rPr>
      <w:rFonts w:eastAsiaTheme="minorHAnsi"/>
      <w:lang w:eastAsia="en-US"/>
    </w:rPr>
  </w:style>
  <w:style w:type="paragraph" w:customStyle="1" w:styleId="C48775D9479F49B98AFBDD2486267EBE7">
    <w:name w:val="C48775D9479F49B98AFBDD2486267EBE7"/>
    <w:rsid w:val="00E84DA7"/>
    <w:rPr>
      <w:rFonts w:eastAsiaTheme="minorHAnsi"/>
      <w:lang w:eastAsia="en-US"/>
    </w:rPr>
  </w:style>
  <w:style w:type="paragraph" w:customStyle="1" w:styleId="35D91F0054514C8A9FE73838B5DD05777">
    <w:name w:val="35D91F0054514C8A9FE73838B5DD05777"/>
    <w:rsid w:val="00E84DA7"/>
    <w:rPr>
      <w:rFonts w:eastAsiaTheme="minorHAnsi"/>
      <w:lang w:eastAsia="en-US"/>
    </w:rPr>
  </w:style>
  <w:style w:type="paragraph" w:customStyle="1" w:styleId="9E16054598BA4648A689E5DE2A4D6AB74">
    <w:name w:val="9E16054598BA4648A689E5DE2A4D6AB74"/>
    <w:rsid w:val="00E84DA7"/>
    <w:rPr>
      <w:rFonts w:eastAsiaTheme="minorHAnsi"/>
      <w:lang w:eastAsia="en-US"/>
    </w:rPr>
  </w:style>
  <w:style w:type="paragraph" w:customStyle="1" w:styleId="73C6FFC5E4304EAF99913FB1FECDF1F72">
    <w:name w:val="73C6FFC5E4304EAF99913FB1FECDF1F72"/>
    <w:rsid w:val="00E84DA7"/>
    <w:rPr>
      <w:rFonts w:eastAsiaTheme="minorHAnsi"/>
      <w:lang w:eastAsia="en-US"/>
    </w:rPr>
  </w:style>
  <w:style w:type="paragraph" w:customStyle="1" w:styleId="029B33CB16EF41E79292715502812AD38">
    <w:name w:val="029B33CB16EF41E79292715502812AD38"/>
    <w:rsid w:val="00E84DA7"/>
    <w:rPr>
      <w:rFonts w:eastAsiaTheme="minorHAnsi"/>
      <w:lang w:eastAsia="en-US"/>
    </w:rPr>
  </w:style>
  <w:style w:type="paragraph" w:customStyle="1" w:styleId="76E781AF24C5433AA9BBBF9D75EBC89013">
    <w:name w:val="76E781AF24C5433AA9BBBF9D75EBC89013"/>
    <w:rsid w:val="00E84DA7"/>
    <w:rPr>
      <w:rFonts w:eastAsiaTheme="minorHAnsi"/>
      <w:lang w:eastAsia="en-US"/>
    </w:rPr>
  </w:style>
  <w:style w:type="paragraph" w:customStyle="1" w:styleId="9961E261F46948699FA5468E76B4973211">
    <w:name w:val="9961E261F46948699FA5468E76B4973211"/>
    <w:rsid w:val="00E84DA7"/>
    <w:rPr>
      <w:rFonts w:eastAsiaTheme="minorHAnsi"/>
      <w:lang w:eastAsia="en-US"/>
    </w:rPr>
  </w:style>
  <w:style w:type="paragraph" w:customStyle="1" w:styleId="C48775D9479F49B98AFBDD2486267EBE8">
    <w:name w:val="C48775D9479F49B98AFBDD2486267EBE8"/>
    <w:rsid w:val="00E84DA7"/>
    <w:rPr>
      <w:rFonts w:eastAsiaTheme="minorHAnsi"/>
      <w:lang w:eastAsia="en-US"/>
    </w:rPr>
  </w:style>
  <w:style w:type="paragraph" w:customStyle="1" w:styleId="35D91F0054514C8A9FE73838B5DD05778">
    <w:name w:val="35D91F0054514C8A9FE73838B5DD05778"/>
    <w:rsid w:val="00E84DA7"/>
    <w:rPr>
      <w:rFonts w:eastAsiaTheme="minorHAnsi"/>
      <w:lang w:eastAsia="en-US"/>
    </w:rPr>
  </w:style>
  <w:style w:type="paragraph" w:customStyle="1" w:styleId="9E16054598BA4648A689E5DE2A4D6AB75">
    <w:name w:val="9E16054598BA4648A689E5DE2A4D6AB75"/>
    <w:rsid w:val="00E84DA7"/>
    <w:rPr>
      <w:rFonts w:eastAsiaTheme="minorHAnsi"/>
      <w:lang w:eastAsia="en-US"/>
    </w:rPr>
  </w:style>
  <w:style w:type="paragraph" w:customStyle="1" w:styleId="73C6FFC5E4304EAF99913FB1FECDF1F73">
    <w:name w:val="73C6FFC5E4304EAF99913FB1FECDF1F73"/>
    <w:rsid w:val="00E84DA7"/>
    <w:rPr>
      <w:rFonts w:eastAsiaTheme="minorHAnsi"/>
      <w:lang w:eastAsia="en-US"/>
    </w:rPr>
  </w:style>
  <w:style w:type="paragraph" w:customStyle="1" w:styleId="029B33CB16EF41E79292715502812AD39">
    <w:name w:val="029B33CB16EF41E79292715502812AD39"/>
    <w:rsid w:val="00E84DA7"/>
    <w:rPr>
      <w:rFonts w:eastAsiaTheme="minorHAnsi"/>
      <w:lang w:eastAsia="en-US"/>
    </w:rPr>
  </w:style>
  <w:style w:type="paragraph" w:customStyle="1" w:styleId="76E781AF24C5433AA9BBBF9D75EBC89014">
    <w:name w:val="76E781AF24C5433AA9BBBF9D75EBC89014"/>
    <w:rsid w:val="00E84DA7"/>
    <w:rPr>
      <w:rFonts w:eastAsiaTheme="minorHAnsi"/>
      <w:lang w:eastAsia="en-US"/>
    </w:rPr>
  </w:style>
  <w:style w:type="paragraph" w:customStyle="1" w:styleId="9961E261F46948699FA5468E76B4973212">
    <w:name w:val="9961E261F46948699FA5468E76B4973212"/>
    <w:rsid w:val="00E84DA7"/>
    <w:rPr>
      <w:rFonts w:eastAsiaTheme="minorHAnsi"/>
      <w:lang w:eastAsia="en-US"/>
    </w:rPr>
  </w:style>
  <w:style w:type="paragraph" w:customStyle="1" w:styleId="C48775D9479F49B98AFBDD2486267EBE9">
    <w:name w:val="C48775D9479F49B98AFBDD2486267EBE9"/>
    <w:rsid w:val="00E84DA7"/>
    <w:rPr>
      <w:rFonts w:eastAsiaTheme="minorHAnsi"/>
      <w:lang w:eastAsia="en-US"/>
    </w:rPr>
  </w:style>
  <w:style w:type="paragraph" w:customStyle="1" w:styleId="35D91F0054514C8A9FE73838B5DD05779">
    <w:name w:val="35D91F0054514C8A9FE73838B5DD05779"/>
    <w:rsid w:val="00E84DA7"/>
    <w:rPr>
      <w:rFonts w:eastAsiaTheme="minorHAnsi"/>
      <w:lang w:eastAsia="en-US"/>
    </w:rPr>
  </w:style>
  <w:style w:type="paragraph" w:customStyle="1" w:styleId="9E16054598BA4648A689E5DE2A4D6AB76">
    <w:name w:val="9E16054598BA4648A689E5DE2A4D6AB76"/>
    <w:rsid w:val="00E84DA7"/>
    <w:rPr>
      <w:rFonts w:eastAsiaTheme="minorHAnsi"/>
      <w:lang w:eastAsia="en-US"/>
    </w:rPr>
  </w:style>
  <w:style w:type="paragraph" w:customStyle="1" w:styleId="73C6FFC5E4304EAF99913FB1FECDF1F74">
    <w:name w:val="73C6FFC5E4304EAF99913FB1FECDF1F74"/>
    <w:rsid w:val="00E84DA7"/>
    <w:rPr>
      <w:rFonts w:eastAsiaTheme="minorHAnsi"/>
      <w:lang w:eastAsia="en-US"/>
    </w:rPr>
  </w:style>
  <w:style w:type="paragraph" w:customStyle="1" w:styleId="029B33CB16EF41E79292715502812AD310">
    <w:name w:val="029B33CB16EF41E79292715502812AD310"/>
    <w:rsid w:val="00E84DA7"/>
    <w:rPr>
      <w:rFonts w:eastAsiaTheme="minorHAnsi"/>
      <w:lang w:eastAsia="en-US"/>
    </w:rPr>
  </w:style>
  <w:style w:type="paragraph" w:customStyle="1" w:styleId="76E781AF24C5433AA9BBBF9D75EBC89015">
    <w:name w:val="76E781AF24C5433AA9BBBF9D75EBC89015"/>
    <w:rsid w:val="00E84DA7"/>
    <w:rPr>
      <w:rFonts w:eastAsiaTheme="minorHAnsi"/>
      <w:lang w:eastAsia="en-US"/>
    </w:rPr>
  </w:style>
  <w:style w:type="paragraph" w:customStyle="1" w:styleId="9961E261F46948699FA5468E76B4973213">
    <w:name w:val="9961E261F46948699FA5468E76B4973213"/>
    <w:rsid w:val="00E84DA7"/>
    <w:rPr>
      <w:rFonts w:eastAsiaTheme="minorHAnsi"/>
      <w:lang w:eastAsia="en-US"/>
    </w:rPr>
  </w:style>
  <w:style w:type="paragraph" w:customStyle="1" w:styleId="C48775D9479F49B98AFBDD2486267EBE10">
    <w:name w:val="C48775D9479F49B98AFBDD2486267EBE10"/>
    <w:rsid w:val="00E84DA7"/>
    <w:rPr>
      <w:rFonts w:eastAsiaTheme="minorHAnsi"/>
      <w:lang w:eastAsia="en-US"/>
    </w:rPr>
  </w:style>
  <w:style w:type="paragraph" w:customStyle="1" w:styleId="35D91F0054514C8A9FE73838B5DD057710">
    <w:name w:val="35D91F0054514C8A9FE73838B5DD057710"/>
    <w:rsid w:val="00E84DA7"/>
    <w:rPr>
      <w:rFonts w:eastAsiaTheme="minorHAnsi"/>
      <w:lang w:eastAsia="en-US"/>
    </w:rPr>
  </w:style>
  <w:style w:type="paragraph" w:customStyle="1" w:styleId="9E16054598BA4648A689E5DE2A4D6AB77">
    <w:name w:val="9E16054598BA4648A689E5DE2A4D6AB77"/>
    <w:rsid w:val="00E84DA7"/>
    <w:rPr>
      <w:rFonts w:eastAsiaTheme="minorHAnsi"/>
      <w:lang w:eastAsia="en-US"/>
    </w:rPr>
  </w:style>
  <w:style w:type="paragraph" w:customStyle="1" w:styleId="73C6FFC5E4304EAF99913FB1FECDF1F75">
    <w:name w:val="73C6FFC5E4304EAF99913FB1FECDF1F75"/>
    <w:rsid w:val="00E84DA7"/>
    <w:rPr>
      <w:rFonts w:eastAsiaTheme="minorHAnsi"/>
      <w:lang w:eastAsia="en-US"/>
    </w:rPr>
  </w:style>
  <w:style w:type="paragraph" w:customStyle="1" w:styleId="029B33CB16EF41E79292715502812AD311">
    <w:name w:val="029B33CB16EF41E79292715502812AD311"/>
    <w:rsid w:val="00E84DA7"/>
    <w:rPr>
      <w:rFonts w:eastAsiaTheme="minorHAnsi"/>
      <w:lang w:eastAsia="en-US"/>
    </w:rPr>
  </w:style>
  <w:style w:type="paragraph" w:customStyle="1" w:styleId="76E781AF24C5433AA9BBBF9D75EBC89016">
    <w:name w:val="76E781AF24C5433AA9BBBF9D75EBC89016"/>
    <w:rsid w:val="009F3416"/>
    <w:rPr>
      <w:rFonts w:eastAsiaTheme="minorHAnsi"/>
      <w:lang w:eastAsia="en-US"/>
    </w:rPr>
  </w:style>
  <w:style w:type="paragraph" w:customStyle="1" w:styleId="9961E261F46948699FA5468E76B4973214">
    <w:name w:val="9961E261F46948699FA5468E76B4973214"/>
    <w:rsid w:val="009F3416"/>
    <w:rPr>
      <w:rFonts w:eastAsiaTheme="minorHAnsi"/>
      <w:lang w:eastAsia="en-US"/>
    </w:rPr>
  </w:style>
  <w:style w:type="paragraph" w:customStyle="1" w:styleId="C48775D9479F49B98AFBDD2486267EBE11">
    <w:name w:val="C48775D9479F49B98AFBDD2486267EBE11"/>
    <w:rsid w:val="009F3416"/>
    <w:rPr>
      <w:rFonts w:eastAsiaTheme="minorHAnsi"/>
      <w:lang w:eastAsia="en-US"/>
    </w:rPr>
  </w:style>
  <w:style w:type="paragraph" w:customStyle="1" w:styleId="35D91F0054514C8A9FE73838B5DD057711">
    <w:name w:val="35D91F0054514C8A9FE73838B5DD057711"/>
    <w:rsid w:val="009F3416"/>
    <w:rPr>
      <w:rFonts w:eastAsiaTheme="minorHAnsi"/>
      <w:lang w:eastAsia="en-US"/>
    </w:rPr>
  </w:style>
  <w:style w:type="paragraph" w:customStyle="1" w:styleId="9E16054598BA4648A689E5DE2A4D6AB78">
    <w:name w:val="9E16054598BA4648A689E5DE2A4D6AB78"/>
    <w:rsid w:val="009F3416"/>
    <w:rPr>
      <w:rFonts w:eastAsiaTheme="minorHAnsi"/>
      <w:lang w:eastAsia="en-US"/>
    </w:rPr>
  </w:style>
  <w:style w:type="paragraph" w:customStyle="1" w:styleId="73C6FFC5E4304EAF99913FB1FECDF1F76">
    <w:name w:val="73C6FFC5E4304EAF99913FB1FECDF1F76"/>
    <w:rsid w:val="009F3416"/>
    <w:rPr>
      <w:rFonts w:eastAsiaTheme="minorHAnsi"/>
      <w:lang w:eastAsia="en-US"/>
    </w:rPr>
  </w:style>
  <w:style w:type="paragraph" w:customStyle="1" w:styleId="029B33CB16EF41E79292715502812AD312">
    <w:name w:val="029B33CB16EF41E79292715502812AD312"/>
    <w:rsid w:val="009F3416"/>
    <w:rPr>
      <w:rFonts w:eastAsiaTheme="minorHAnsi"/>
      <w:lang w:eastAsia="en-US"/>
    </w:rPr>
  </w:style>
  <w:style w:type="paragraph" w:customStyle="1" w:styleId="76E781AF24C5433AA9BBBF9D75EBC89017">
    <w:name w:val="76E781AF24C5433AA9BBBF9D75EBC89017"/>
    <w:rsid w:val="009F3416"/>
    <w:rPr>
      <w:rFonts w:eastAsiaTheme="minorHAnsi"/>
      <w:lang w:eastAsia="en-US"/>
    </w:rPr>
  </w:style>
  <w:style w:type="paragraph" w:customStyle="1" w:styleId="9961E261F46948699FA5468E76B4973215">
    <w:name w:val="9961E261F46948699FA5468E76B4973215"/>
    <w:rsid w:val="009F3416"/>
    <w:rPr>
      <w:rFonts w:eastAsiaTheme="minorHAnsi"/>
      <w:lang w:eastAsia="en-US"/>
    </w:rPr>
  </w:style>
  <w:style w:type="paragraph" w:customStyle="1" w:styleId="C48775D9479F49B98AFBDD2486267EBE12">
    <w:name w:val="C48775D9479F49B98AFBDD2486267EBE12"/>
    <w:rsid w:val="009F3416"/>
    <w:rPr>
      <w:rFonts w:eastAsiaTheme="minorHAnsi"/>
      <w:lang w:eastAsia="en-US"/>
    </w:rPr>
  </w:style>
  <w:style w:type="paragraph" w:customStyle="1" w:styleId="35D91F0054514C8A9FE73838B5DD057712">
    <w:name w:val="35D91F0054514C8A9FE73838B5DD057712"/>
    <w:rsid w:val="009F3416"/>
    <w:rPr>
      <w:rFonts w:eastAsiaTheme="minorHAnsi"/>
      <w:lang w:eastAsia="en-US"/>
    </w:rPr>
  </w:style>
  <w:style w:type="paragraph" w:customStyle="1" w:styleId="9E16054598BA4648A689E5DE2A4D6AB79">
    <w:name w:val="9E16054598BA4648A689E5DE2A4D6AB79"/>
    <w:rsid w:val="009F3416"/>
    <w:rPr>
      <w:rFonts w:eastAsiaTheme="minorHAnsi"/>
      <w:lang w:eastAsia="en-US"/>
    </w:rPr>
  </w:style>
  <w:style w:type="paragraph" w:customStyle="1" w:styleId="73C6FFC5E4304EAF99913FB1FECDF1F77">
    <w:name w:val="73C6FFC5E4304EAF99913FB1FECDF1F77"/>
    <w:rsid w:val="009F3416"/>
    <w:rPr>
      <w:rFonts w:eastAsiaTheme="minorHAnsi"/>
      <w:lang w:eastAsia="en-US"/>
    </w:rPr>
  </w:style>
  <w:style w:type="paragraph" w:customStyle="1" w:styleId="86C8873EB967477A9B97AA344E718717">
    <w:name w:val="86C8873EB967477A9B97AA344E718717"/>
    <w:rsid w:val="009F3416"/>
    <w:rPr>
      <w:rFonts w:eastAsiaTheme="minorHAnsi"/>
      <w:lang w:eastAsia="en-US"/>
    </w:rPr>
  </w:style>
  <w:style w:type="paragraph" w:customStyle="1" w:styleId="029B33CB16EF41E79292715502812AD313">
    <w:name w:val="029B33CB16EF41E79292715502812AD313"/>
    <w:rsid w:val="009F3416"/>
    <w:rPr>
      <w:rFonts w:eastAsiaTheme="minorHAnsi"/>
      <w:lang w:eastAsia="en-US"/>
    </w:rPr>
  </w:style>
  <w:style w:type="paragraph" w:customStyle="1" w:styleId="76E781AF24C5433AA9BBBF9D75EBC89018">
    <w:name w:val="76E781AF24C5433AA9BBBF9D75EBC89018"/>
    <w:rsid w:val="009F3416"/>
    <w:rPr>
      <w:rFonts w:eastAsiaTheme="minorHAnsi"/>
      <w:lang w:eastAsia="en-US"/>
    </w:rPr>
  </w:style>
  <w:style w:type="paragraph" w:customStyle="1" w:styleId="9961E261F46948699FA5468E76B4973216">
    <w:name w:val="9961E261F46948699FA5468E76B4973216"/>
    <w:rsid w:val="009F3416"/>
    <w:rPr>
      <w:rFonts w:eastAsiaTheme="minorHAnsi"/>
      <w:lang w:eastAsia="en-US"/>
    </w:rPr>
  </w:style>
  <w:style w:type="paragraph" w:customStyle="1" w:styleId="C48775D9479F49B98AFBDD2486267EBE13">
    <w:name w:val="C48775D9479F49B98AFBDD2486267EBE13"/>
    <w:rsid w:val="009F3416"/>
    <w:rPr>
      <w:rFonts w:eastAsiaTheme="minorHAnsi"/>
      <w:lang w:eastAsia="en-US"/>
    </w:rPr>
  </w:style>
  <w:style w:type="paragraph" w:customStyle="1" w:styleId="35D91F0054514C8A9FE73838B5DD057713">
    <w:name w:val="35D91F0054514C8A9FE73838B5DD057713"/>
    <w:rsid w:val="009F3416"/>
    <w:rPr>
      <w:rFonts w:eastAsiaTheme="minorHAnsi"/>
      <w:lang w:eastAsia="en-US"/>
    </w:rPr>
  </w:style>
  <w:style w:type="paragraph" w:customStyle="1" w:styleId="9E16054598BA4648A689E5DE2A4D6AB710">
    <w:name w:val="9E16054598BA4648A689E5DE2A4D6AB710"/>
    <w:rsid w:val="009F3416"/>
    <w:rPr>
      <w:rFonts w:eastAsiaTheme="minorHAnsi"/>
      <w:lang w:eastAsia="en-US"/>
    </w:rPr>
  </w:style>
  <w:style w:type="paragraph" w:customStyle="1" w:styleId="73C6FFC5E4304EAF99913FB1FECDF1F78">
    <w:name w:val="73C6FFC5E4304EAF99913FB1FECDF1F78"/>
    <w:rsid w:val="009F3416"/>
    <w:rPr>
      <w:rFonts w:eastAsiaTheme="minorHAnsi"/>
      <w:lang w:eastAsia="en-US"/>
    </w:rPr>
  </w:style>
  <w:style w:type="paragraph" w:customStyle="1" w:styleId="86C8873EB967477A9B97AA344E7187171">
    <w:name w:val="86C8873EB967477A9B97AA344E7187171"/>
    <w:rsid w:val="009F3416"/>
    <w:rPr>
      <w:rFonts w:eastAsiaTheme="minorHAnsi"/>
      <w:lang w:eastAsia="en-US"/>
    </w:rPr>
  </w:style>
  <w:style w:type="paragraph" w:customStyle="1" w:styleId="029B33CB16EF41E79292715502812AD314">
    <w:name w:val="029B33CB16EF41E79292715502812AD314"/>
    <w:rsid w:val="009F3416"/>
    <w:rPr>
      <w:rFonts w:eastAsiaTheme="minorHAnsi"/>
      <w:lang w:eastAsia="en-US"/>
    </w:rPr>
  </w:style>
  <w:style w:type="paragraph" w:customStyle="1" w:styleId="76E781AF24C5433AA9BBBF9D75EBC89019">
    <w:name w:val="76E781AF24C5433AA9BBBF9D75EBC89019"/>
    <w:rsid w:val="00EB3E00"/>
    <w:rPr>
      <w:rFonts w:eastAsiaTheme="minorHAnsi"/>
      <w:lang w:eastAsia="en-US"/>
    </w:rPr>
  </w:style>
  <w:style w:type="paragraph" w:customStyle="1" w:styleId="9961E261F46948699FA5468E76B4973217">
    <w:name w:val="9961E261F46948699FA5468E76B4973217"/>
    <w:rsid w:val="00EB3E00"/>
    <w:rPr>
      <w:rFonts w:eastAsiaTheme="minorHAnsi"/>
      <w:lang w:eastAsia="en-US"/>
    </w:rPr>
  </w:style>
  <w:style w:type="paragraph" w:customStyle="1" w:styleId="C48775D9479F49B98AFBDD2486267EBE14">
    <w:name w:val="C48775D9479F49B98AFBDD2486267EBE14"/>
    <w:rsid w:val="00EB3E00"/>
    <w:rPr>
      <w:rFonts w:eastAsiaTheme="minorHAnsi"/>
      <w:lang w:eastAsia="en-US"/>
    </w:rPr>
  </w:style>
  <w:style w:type="paragraph" w:customStyle="1" w:styleId="35D91F0054514C8A9FE73838B5DD057714">
    <w:name w:val="35D91F0054514C8A9FE73838B5DD057714"/>
    <w:rsid w:val="00EB3E00"/>
    <w:rPr>
      <w:rFonts w:eastAsiaTheme="minorHAnsi"/>
      <w:lang w:eastAsia="en-US"/>
    </w:rPr>
  </w:style>
  <w:style w:type="paragraph" w:customStyle="1" w:styleId="9E16054598BA4648A689E5DE2A4D6AB711">
    <w:name w:val="9E16054598BA4648A689E5DE2A4D6AB711"/>
    <w:rsid w:val="00EB3E00"/>
    <w:rPr>
      <w:rFonts w:eastAsiaTheme="minorHAnsi"/>
      <w:lang w:eastAsia="en-US"/>
    </w:rPr>
  </w:style>
  <w:style w:type="paragraph" w:customStyle="1" w:styleId="73C6FFC5E4304EAF99913FB1FECDF1F79">
    <w:name w:val="73C6FFC5E4304EAF99913FB1FECDF1F79"/>
    <w:rsid w:val="00EB3E00"/>
    <w:rPr>
      <w:rFonts w:eastAsiaTheme="minorHAnsi"/>
      <w:lang w:eastAsia="en-US"/>
    </w:rPr>
  </w:style>
  <w:style w:type="paragraph" w:customStyle="1" w:styleId="86C8873EB967477A9B97AA344E7187172">
    <w:name w:val="86C8873EB967477A9B97AA344E7187172"/>
    <w:rsid w:val="00EB3E00"/>
    <w:rPr>
      <w:rFonts w:eastAsiaTheme="minorHAnsi"/>
      <w:lang w:eastAsia="en-US"/>
    </w:rPr>
  </w:style>
  <w:style w:type="paragraph" w:customStyle="1" w:styleId="029B33CB16EF41E79292715502812AD315">
    <w:name w:val="029B33CB16EF41E79292715502812AD315"/>
    <w:rsid w:val="00EB3E00"/>
    <w:rPr>
      <w:rFonts w:eastAsiaTheme="minorHAnsi"/>
      <w:lang w:eastAsia="en-US"/>
    </w:rPr>
  </w:style>
  <w:style w:type="paragraph" w:customStyle="1" w:styleId="A793B92ABFA44EDC823198EBC92D11F9">
    <w:name w:val="A793B92ABFA44EDC823198EBC92D11F9"/>
    <w:rsid w:val="00EB3E00"/>
    <w:rPr>
      <w:rFonts w:eastAsiaTheme="minorHAnsi"/>
      <w:lang w:eastAsia="en-US"/>
    </w:rPr>
  </w:style>
  <w:style w:type="paragraph" w:customStyle="1" w:styleId="CDF0A89732374FBB80A6D93FB03F64A3">
    <w:name w:val="CDF0A89732374FBB80A6D93FB03F64A3"/>
    <w:rsid w:val="00EB3E00"/>
    <w:pPr>
      <w:spacing w:after="200" w:line="276" w:lineRule="auto"/>
    </w:pPr>
  </w:style>
  <w:style w:type="paragraph" w:customStyle="1" w:styleId="76E781AF24C5433AA9BBBF9D75EBC89020">
    <w:name w:val="76E781AF24C5433AA9BBBF9D75EBC89020"/>
    <w:rsid w:val="00EB3E00"/>
    <w:rPr>
      <w:rFonts w:eastAsiaTheme="minorHAnsi"/>
      <w:lang w:eastAsia="en-US"/>
    </w:rPr>
  </w:style>
  <w:style w:type="paragraph" w:customStyle="1" w:styleId="9961E261F46948699FA5468E76B4973218">
    <w:name w:val="9961E261F46948699FA5468E76B4973218"/>
    <w:rsid w:val="00EB3E00"/>
    <w:rPr>
      <w:rFonts w:eastAsiaTheme="minorHAnsi"/>
      <w:lang w:eastAsia="en-US"/>
    </w:rPr>
  </w:style>
  <w:style w:type="paragraph" w:customStyle="1" w:styleId="C48775D9479F49B98AFBDD2486267EBE15">
    <w:name w:val="C48775D9479F49B98AFBDD2486267EBE15"/>
    <w:rsid w:val="00EB3E00"/>
    <w:rPr>
      <w:rFonts w:eastAsiaTheme="minorHAnsi"/>
      <w:lang w:eastAsia="en-US"/>
    </w:rPr>
  </w:style>
  <w:style w:type="paragraph" w:customStyle="1" w:styleId="35D91F0054514C8A9FE73838B5DD057715">
    <w:name w:val="35D91F0054514C8A9FE73838B5DD057715"/>
    <w:rsid w:val="00EB3E00"/>
    <w:rPr>
      <w:rFonts w:eastAsiaTheme="minorHAnsi"/>
      <w:lang w:eastAsia="en-US"/>
    </w:rPr>
  </w:style>
  <w:style w:type="paragraph" w:customStyle="1" w:styleId="9E16054598BA4648A689E5DE2A4D6AB712">
    <w:name w:val="9E16054598BA4648A689E5DE2A4D6AB712"/>
    <w:rsid w:val="00EB3E00"/>
    <w:rPr>
      <w:rFonts w:eastAsiaTheme="minorHAnsi"/>
      <w:lang w:eastAsia="en-US"/>
    </w:rPr>
  </w:style>
  <w:style w:type="paragraph" w:customStyle="1" w:styleId="73C6FFC5E4304EAF99913FB1FECDF1F710">
    <w:name w:val="73C6FFC5E4304EAF99913FB1FECDF1F710"/>
    <w:rsid w:val="00EB3E00"/>
    <w:rPr>
      <w:rFonts w:eastAsiaTheme="minorHAnsi"/>
      <w:lang w:eastAsia="en-US"/>
    </w:rPr>
  </w:style>
  <w:style w:type="paragraph" w:customStyle="1" w:styleId="86C8873EB967477A9B97AA344E7187173">
    <w:name w:val="86C8873EB967477A9B97AA344E7187173"/>
    <w:rsid w:val="00EB3E00"/>
    <w:rPr>
      <w:rFonts w:eastAsiaTheme="minorHAnsi"/>
      <w:lang w:eastAsia="en-US"/>
    </w:rPr>
  </w:style>
  <w:style w:type="paragraph" w:customStyle="1" w:styleId="029B33CB16EF41E79292715502812AD316">
    <w:name w:val="029B33CB16EF41E79292715502812AD316"/>
    <w:rsid w:val="00EB3E00"/>
    <w:rPr>
      <w:rFonts w:eastAsiaTheme="minorHAnsi"/>
      <w:lang w:eastAsia="en-US"/>
    </w:rPr>
  </w:style>
  <w:style w:type="paragraph" w:customStyle="1" w:styleId="A793B92ABFA44EDC823198EBC92D11F91">
    <w:name w:val="A793B92ABFA44EDC823198EBC92D11F91"/>
    <w:rsid w:val="00EB3E00"/>
    <w:rPr>
      <w:rFonts w:eastAsiaTheme="minorHAnsi"/>
      <w:lang w:eastAsia="en-US"/>
    </w:rPr>
  </w:style>
  <w:style w:type="paragraph" w:customStyle="1" w:styleId="CDF0A89732374FBB80A6D93FB03F64A31">
    <w:name w:val="CDF0A89732374FBB80A6D93FB03F64A31"/>
    <w:rsid w:val="00EB3E00"/>
    <w:rPr>
      <w:rFonts w:eastAsiaTheme="minorHAnsi"/>
      <w:lang w:eastAsia="en-US"/>
    </w:rPr>
  </w:style>
  <w:style w:type="paragraph" w:customStyle="1" w:styleId="76E781AF24C5433AA9BBBF9D75EBC89021">
    <w:name w:val="76E781AF24C5433AA9BBBF9D75EBC89021"/>
    <w:rsid w:val="00EB3E00"/>
    <w:rPr>
      <w:rFonts w:eastAsiaTheme="minorHAnsi"/>
      <w:lang w:eastAsia="en-US"/>
    </w:rPr>
  </w:style>
  <w:style w:type="paragraph" w:customStyle="1" w:styleId="9961E261F46948699FA5468E76B4973219">
    <w:name w:val="9961E261F46948699FA5468E76B4973219"/>
    <w:rsid w:val="00EB3E00"/>
    <w:rPr>
      <w:rFonts w:eastAsiaTheme="minorHAnsi"/>
      <w:lang w:eastAsia="en-US"/>
    </w:rPr>
  </w:style>
  <w:style w:type="paragraph" w:customStyle="1" w:styleId="C48775D9479F49B98AFBDD2486267EBE16">
    <w:name w:val="C48775D9479F49B98AFBDD2486267EBE16"/>
    <w:rsid w:val="00EB3E00"/>
    <w:rPr>
      <w:rFonts w:eastAsiaTheme="minorHAnsi"/>
      <w:lang w:eastAsia="en-US"/>
    </w:rPr>
  </w:style>
  <w:style w:type="paragraph" w:customStyle="1" w:styleId="35D91F0054514C8A9FE73838B5DD057716">
    <w:name w:val="35D91F0054514C8A9FE73838B5DD057716"/>
    <w:rsid w:val="00EB3E00"/>
    <w:rPr>
      <w:rFonts w:eastAsiaTheme="minorHAnsi"/>
      <w:lang w:eastAsia="en-US"/>
    </w:rPr>
  </w:style>
  <w:style w:type="paragraph" w:customStyle="1" w:styleId="9E16054598BA4648A689E5DE2A4D6AB713">
    <w:name w:val="9E16054598BA4648A689E5DE2A4D6AB713"/>
    <w:rsid w:val="00EB3E00"/>
    <w:rPr>
      <w:rFonts w:eastAsiaTheme="minorHAnsi"/>
      <w:lang w:eastAsia="en-US"/>
    </w:rPr>
  </w:style>
  <w:style w:type="paragraph" w:customStyle="1" w:styleId="73C6FFC5E4304EAF99913FB1FECDF1F711">
    <w:name w:val="73C6FFC5E4304EAF99913FB1FECDF1F711"/>
    <w:rsid w:val="00EB3E00"/>
    <w:rPr>
      <w:rFonts w:eastAsiaTheme="minorHAnsi"/>
      <w:lang w:eastAsia="en-US"/>
    </w:rPr>
  </w:style>
  <w:style w:type="paragraph" w:customStyle="1" w:styleId="86C8873EB967477A9B97AA344E7187174">
    <w:name w:val="86C8873EB967477A9B97AA344E7187174"/>
    <w:rsid w:val="00EB3E00"/>
    <w:rPr>
      <w:rFonts w:eastAsiaTheme="minorHAnsi"/>
      <w:lang w:eastAsia="en-US"/>
    </w:rPr>
  </w:style>
  <w:style w:type="paragraph" w:customStyle="1" w:styleId="029B33CB16EF41E79292715502812AD317">
    <w:name w:val="029B33CB16EF41E79292715502812AD317"/>
    <w:rsid w:val="00EB3E00"/>
    <w:rPr>
      <w:rFonts w:eastAsiaTheme="minorHAnsi"/>
      <w:lang w:eastAsia="en-US"/>
    </w:rPr>
  </w:style>
  <w:style w:type="paragraph" w:customStyle="1" w:styleId="A793B92ABFA44EDC823198EBC92D11F92">
    <w:name w:val="A793B92ABFA44EDC823198EBC92D11F92"/>
    <w:rsid w:val="00EB3E00"/>
    <w:rPr>
      <w:rFonts w:eastAsiaTheme="minorHAnsi"/>
      <w:lang w:eastAsia="en-US"/>
    </w:rPr>
  </w:style>
  <w:style w:type="paragraph" w:customStyle="1" w:styleId="4C91197C0C454515A2F6E9BD95E67B3D">
    <w:name w:val="4C91197C0C454515A2F6E9BD95E67B3D"/>
    <w:rsid w:val="00EB3E00"/>
    <w:pPr>
      <w:spacing w:after="200" w:line="276" w:lineRule="auto"/>
    </w:pPr>
  </w:style>
  <w:style w:type="paragraph" w:customStyle="1" w:styleId="76E781AF24C5433AA9BBBF9D75EBC89022">
    <w:name w:val="76E781AF24C5433AA9BBBF9D75EBC89022"/>
    <w:rsid w:val="00EB3E00"/>
    <w:rPr>
      <w:rFonts w:eastAsiaTheme="minorHAnsi"/>
      <w:lang w:eastAsia="en-US"/>
    </w:rPr>
  </w:style>
  <w:style w:type="paragraph" w:customStyle="1" w:styleId="9961E261F46948699FA5468E76B4973220">
    <w:name w:val="9961E261F46948699FA5468E76B4973220"/>
    <w:rsid w:val="00EB3E00"/>
    <w:rPr>
      <w:rFonts w:eastAsiaTheme="minorHAnsi"/>
      <w:lang w:eastAsia="en-US"/>
    </w:rPr>
  </w:style>
  <w:style w:type="paragraph" w:customStyle="1" w:styleId="C48775D9479F49B98AFBDD2486267EBE17">
    <w:name w:val="C48775D9479F49B98AFBDD2486267EBE17"/>
    <w:rsid w:val="00EB3E00"/>
    <w:rPr>
      <w:rFonts w:eastAsiaTheme="minorHAnsi"/>
      <w:lang w:eastAsia="en-US"/>
    </w:rPr>
  </w:style>
  <w:style w:type="paragraph" w:customStyle="1" w:styleId="35D91F0054514C8A9FE73838B5DD057717">
    <w:name w:val="35D91F0054514C8A9FE73838B5DD057717"/>
    <w:rsid w:val="00EB3E00"/>
    <w:rPr>
      <w:rFonts w:eastAsiaTheme="minorHAnsi"/>
      <w:lang w:eastAsia="en-US"/>
    </w:rPr>
  </w:style>
  <w:style w:type="paragraph" w:customStyle="1" w:styleId="9E16054598BA4648A689E5DE2A4D6AB714">
    <w:name w:val="9E16054598BA4648A689E5DE2A4D6AB714"/>
    <w:rsid w:val="00EB3E00"/>
    <w:rPr>
      <w:rFonts w:eastAsiaTheme="minorHAnsi"/>
      <w:lang w:eastAsia="en-US"/>
    </w:rPr>
  </w:style>
  <w:style w:type="paragraph" w:customStyle="1" w:styleId="73C6FFC5E4304EAF99913FB1FECDF1F712">
    <w:name w:val="73C6FFC5E4304EAF99913FB1FECDF1F712"/>
    <w:rsid w:val="00EB3E00"/>
    <w:rPr>
      <w:rFonts w:eastAsiaTheme="minorHAnsi"/>
      <w:lang w:eastAsia="en-US"/>
    </w:rPr>
  </w:style>
  <w:style w:type="paragraph" w:customStyle="1" w:styleId="86C8873EB967477A9B97AA344E7187175">
    <w:name w:val="86C8873EB967477A9B97AA344E7187175"/>
    <w:rsid w:val="00EB3E00"/>
    <w:rPr>
      <w:rFonts w:eastAsiaTheme="minorHAnsi"/>
      <w:lang w:eastAsia="en-US"/>
    </w:rPr>
  </w:style>
  <w:style w:type="paragraph" w:customStyle="1" w:styleId="029B33CB16EF41E79292715502812AD318">
    <w:name w:val="029B33CB16EF41E79292715502812AD318"/>
    <w:rsid w:val="00EB3E00"/>
    <w:rPr>
      <w:rFonts w:eastAsiaTheme="minorHAnsi"/>
      <w:lang w:eastAsia="en-US"/>
    </w:rPr>
  </w:style>
  <w:style w:type="paragraph" w:customStyle="1" w:styleId="4C91197C0C454515A2F6E9BD95E67B3D1">
    <w:name w:val="4C91197C0C454515A2F6E9BD95E67B3D1"/>
    <w:rsid w:val="00EB3E00"/>
    <w:rPr>
      <w:rFonts w:eastAsiaTheme="minorHAnsi"/>
      <w:lang w:eastAsia="en-US"/>
    </w:rPr>
  </w:style>
  <w:style w:type="paragraph" w:customStyle="1" w:styleId="76E781AF24C5433AA9BBBF9D75EBC89023">
    <w:name w:val="76E781AF24C5433AA9BBBF9D75EBC89023"/>
    <w:rsid w:val="00EB3E00"/>
    <w:rPr>
      <w:rFonts w:eastAsiaTheme="minorHAnsi"/>
      <w:lang w:eastAsia="en-US"/>
    </w:rPr>
  </w:style>
  <w:style w:type="paragraph" w:customStyle="1" w:styleId="9961E261F46948699FA5468E76B4973221">
    <w:name w:val="9961E261F46948699FA5468E76B4973221"/>
    <w:rsid w:val="00EB3E00"/>
    <w:rPr>
      <w:rFonts w:eastAsiaTheme="minorHAnsi"/>
      <w:lang w:eastAsia="en-US"/>
    </w:rPr>
  </w:style>
  <w:style w:type="paragraph" w:customStyle="1" w:styleId="C48775D9479F49B98AFBDD2486267EBE18">
    <w:name w:val="C48775D9479F49B98AFBDD2486267EBE18"/>
    <w:rsid w:val="00EB3E00"/>
    <w:rPr>
      <w:rFonts w:eastAsiaTheme="minorHAnsi"/>
      <w:lang w:eastAsia="en-US"/>
    </w:rPr>
  </w:style>
  <w:style w:type="paragraph" w:customStyle="1" w:styleId="35D91F0054514C8A9FE73838B5DD057718">
    <w:name w:val="35D91F0054514C8A9FE73838B5DD057718"/>
    <w:rsid w:val="00EB3E00"/>
    <w:rPr>
      <w:rFonts w:eastAsiaTheme="minorHAnsi"/>
      <w:lang w:eastAsia="en-US"/>
    </w:rPr>
  </w:style>
  <w:style w:type="paragraph" w:customStyle="1" w:styleId="9E16054598BA4648A689E5DE2A4D6AB715">
    <w:name w:val="9E16054598BA4648A689E5DE2A4D6AB715"/>
    <w:rsid w:val="00EB3E00"/>
    <w:rPr>
      <w:rFonts w:eastAsiaTheme="minorHAnsi"/>
      <w:lang w:eastAsia="en-US"/>
    </w:rPr>
  </w:style>
  <w:style w:type="paragraph" w:customStyle="1" w:styleId="73C6FFC5E4304EAF99913FB1FECDF1F713">
    <w:name w:val="73C6FFC5E4304EAF99913FB1FECDF1F713"/>
    <w:rsid w:val="00EB3E00"/>
    <w:rPr>
      <w:rFonts w:eastAsiaTheme="minorHAnsi"/>
      <w:lang w:eastAsia="en-US"/>
    </w:rPr>
  </w:style>
  <w:style w:type="paragraph" w:customStyle="1" w:styleId="86C8873EB967477A9B97AA344E7187176">
    <w:name w:val="86C8873EB967477A9B97AA344E7187176"/>
    <w:rsid w:val="00EB3E00"/>
    <w:rPr>
      <w:rFonts w:eastAsiaTheme="minorHAnsi"/>
      <w:lang w:eastAsia="en-US"/>
    </w:rPr>
  </w:style>
  <w:style w:type="paragraph" w:customStyle="1" w:styleId="029B33CB16EF41E79292715502812AD319">
    <w:name w:val="029B33CB16EF41E79292715502812AD319"/>
    <w:rsid w:val="00EB3E00"/>
    <w:rPr>
      <w:rFonts w:eastAsiaTheme="minorHAnsi"/>
      <w:lang w:eastAsia="en-US"/>
    </w:rPr>
  </w:style>
  <w:style w:type="paragraph" w:customStyle="1" w:styleId="4C91197C0C454515A2F6E9BD95E67B3D2">
    <w:name w:val="4C91197C0C454515A2F6E9BD95E67B3D2"/>
    <w:rsid w:val="00EB3E00"/>
    <w:rPr>
      <w:rFonts w:eastAsiaTheme="minorHAnsi"/>
      <w:lang w:eastAsia="en-US"/>
    </w:rPr>
  </w:style>
  <w:style w:type="paragraph" w:customStyle="1" w:styleId="76E781AF24C5433AA9BBBF9D75EBC89024">
    <w:name w:val="76E781AF24C5433AA9BBBF9D75EBC89024"/>
    <w:rsid w:val="00EB3E00"/>
    <w:rPr>
      <w:rFonts w:eastAsiaTheme="minorHAnsi"/>
      <w:lang w:eastAsia="en-US"/>
    </w:rPr>
  </w:style>
  <w:style w:type="paragraph" w:customStyle="1" w:styleId="9961E261F46948699FA5468E76B4973222">
    <w:name w:val="9961E261F46948699FA5468E76B4973222"/>
    <w:rsid w:val="00EB3E00"/>
    <w:rPr>
      <w:rFonts w:eastAsiaTheme="minorHAnsi"/>
      <w:lang w:eastAsia="en-US"/>
    </w:rPr>
  </w:style>
  <w:style w:type="paragraph" w:customStyle="1" w:styleId="C48775D9479F49B98AFBDD2486267EBE19">
    <w:name w:val="C48775D9479F49B98AFBDD2486267EBE19"/>
    <w:rsid w:val="00EB3E00"/>
    <w:rPr>
      <w:rFonts w:eastAsiaTheme="minorHAnsi"/>
      <w:lang w:eastAsia="en-US"/>
    </w:rPr>
  </w:style>
  <w:style w:type="paragraph" w:customStyle="1" w:styleId="35D91F0054514C8A9FE73838B5DD057719">
    <w:name w:val="35D91F0054514C8A9FE73838B5DD057719"/>
    <w:rsid w:val="00EB3E00"/>
    <w:rPr>
      <w:rFonts w:eastAsiaTheme="minorHAnsi"/>
      <w:lang w:eastAsia="en-US"/>
    </w:rPr>
  </w:style>
  <w:style w:type="paragraph" w:customStyle="1" w:styleId="9E16054598BA4648A689E5DE2A4D6AB716">
    <w:name w:val="9E16054598BA4648A689E5DE2A4D6AB716"/>
    <w:rsid w:val="00EB3E00"/>
    <w:rPr>
      <w:rFonts w:eastAsiaTheme="minorHAnsi"/>
      <w:lang w:eastAsia="en-US"/>
    </w:rPr>
  </w:style>
  <w:style w:type="paragraph" w:customStyle="1" w:styleId="73C6FFC5E4304EAF99913FB1FECDF1F714">
    <w:name w:val="73C6FFC5E4304EAF99913FB1FECDF1F714"/>
    <w:rsid w:val="00EB3E00"/>
    <w:rPr>
      <w:rFonts w:eastAsiaTheme="minorHAnsi"/>
      <w:lang w:eastAsia="en-US"/>
    </w:rPr>
  </w:style>
  <w:style w:type="paragraph" w:customStyle="1" w:styleId="86C8873EB967477A9B97AA344E7187177">
    <w:name w:val="86C8873EB967477A9B97AA344E7187177"/>
    <w:rsid w:val="00EB3E00"/>
    <w:rPr>
      <w:rFonts w:eastAsiaTheme="minorHAnsi"/>
      <w:lang w:eastAsia="en-US"/>
    </w:rPr>
  </w:style>
  <w:style w:type="paragraph" w:customStyle="1" w:styleId="029B33CB16EF41E79292715502812AD320">
    <w:name w:val="029B33CB16EF41E79292715502812AD320"/>
    <w:rsid w:val="00EB3E00"/>
    <w:rPr>
      <w:rFonts w:eastAsiaTheme="minorHAnsi"/>
      <w:lang w:eastAsia="en-US"/>
    </w:rPr>
  </w:style>
  <w:style w:type="paragraph" w:customStyle="1" w:styleId="4C91197C0C454515A2F6E9BD95E67B3D3">
    <w:name w:val="4C91197C0C454515A2F6E9BD95E67B3D3"/>
    <w:rsid w:val="00EB3E00"/>
    <w:rPr>
      <w:rFonts w:eastAsiaTheme="minorHAnsi"/>
      <w:lang w:eastAsia="en-US"/>
    </w:rPr>
  </w:style>
  <w:style w:type="paragraph" w:customStyle="1" w:styleId="F4EB0A38D31E49658D2DA278725FC1D1">
    <w:name w:val="F4EB0A38D31E49658D2DA278725FC1D1"/>
    <w:rsid w:val="00EB3E00"/>
    <w:rPr>
      <w:rFonts w:eastAsiaTheme="minorHAnsi"/>
      <w:lang w:eastAsia="en-US"/>
    </w:rPr>
  </w:style>
  <w:style w:type="paragraph" w:customStyle="1" w:styleId="76E781AF24C5433AA9BBBF9D75EBC89025">
    <w:name w:val="76E781AF24C5433AA9BBBF9D75EBC89025"/>
    <w:rsid w:val="00EB3E00"/>
    <w:rPr>
      <w:rFonts w:eastAsiaTheme="minorHAnsi"/>
      <w:lang w:eastAsia="en-US"/>
    </w:rPr>
  </w:style>
  <w:style w:type="paragraph" w:customStyle="1" w:styleId="9961E261F46948699FA5468E76B4973223">
    <w:name w:val="9961E261F46948699FA5468E76B4973223"/>
    <w:rsid w:val="00EB3E00"/>
    <w:rPr>
      <w:rFonts w:eastAsiaTheme="minorHAnsi"/>
      <w:lang w:eastAsia="en-US"/>
    </w:rPr>
  </w:style>
  <w:style w:type="paragraph" w:customStyle="1" w:styleId="C48775D9479F49B98AFBDD2486267EBE20">
    <w:name w:val="C48775D9479F49B98AFBDD2486267EBE20"/>
    <w:rsid w:val="00EB3E00"/>
    <w:rPr>
      <w:rFonts w:eastAsiaTheme="minorHAnsi"/>
      <w:lang w:eastAsia="en-US"/>
    </w:rPr>
  </w:style>
  <w:style w:type="paragraph" w:customStyle="1" w:styleId="35D91F0054514C8A9FE73838B5DD057720">
    <w:name w:val="35D91F0054514C8A9FE73838B5DD057720"/>
    <w:rsid w:val="00EB3E00"/>
    <w:rPr>
      <w:rFonts w:eastAsiaTheme="minorHAnsi"/>
      <w:lang w:eastAsia="en-US"/>
    </w:rPr>
  </w:style>
  <w:style w:type="paragraph" w:customStyle="1" w:styleId="9E16054598BA4648A689E5DE2A4D6AB717">
    <w:name w:val="9E16054598BA4648A689E5DE2A4D6AB717"/>
    <w:rsid w:val="00EB3E00"/>
    <w:rPr>
      <w:rFonts w:eastAsiaTheme="minorHAnsi"/>
      <w:lang w:eastAsia="en-US"/>
    </w:rPr>
  </w:style>
  <w:style w:type="paragraph" w:customStyle="1" w:styleId="73C6FFC5E4304EAF99913FB1FECDF1F715">
    <w:name w:val="73C6FFC5E4304EAF99913FB1FECDF1F715"/>
    <w:rsid w:val="00EB3E00"/>
    <w:rPr>
      <w:rFonts w:eastAsiaTheme="minorHAnsi"/>
      <w:lang w:eastAsia="en-US"/>
    </w:rPr>
  </w:style>
  <w:style w:type="paragraph" w:customStyle="1" w:styleId="86C8873EB967477A9B97AA344E7187178">
    <w:name w:val="86C8873EB967477A9B97AA344E7187178"/>
    <w:rsid w:val="00EB3E00"/>
    <w:rPr>
      <w:rFonts w:eastAsiaTheme="minorHAnsi"/>
      <w:lang w:eastAsia="en-US"/>
    </w:rPr>
  </w:style>
  <w:style w:type="paragraph" w:customStyle="1" w:styleId="029B33CB16EF41E79292715502812AD321">
    <w:name w:val="029B33CB16EF41E79292715502812AD321"/>
    <w:rsid w:val="00EB3E00"/>
    <w:rPr>
      <w:rFonts w:eastAsiaTheme="minorHAnsi"/>
      <w:lang w:eastAsia="en-US"/>
    </w:rPr>
  </w:style>
  <w:style w:type="paragraph" w:customStyle="1" w:styleId="4C91197C0C454515A2F6E9BD95E67B3D4">
    <w:name w:val="4C91197C0C454515A2F6E9BD95E67B3D4"/>
    <w:rsid w:val="00EB3E00"/>
    <w:rPr>
      <w:rFonts w:eastAsiaTheme="minorHAnsi"/>
      <w:lang w:eastAsia="en-US"/>
    </w:rPr>
  </w:style>
  <w:style w:type="paragraph" w:customStyle="1" w:styleId="F4EB0A38D31E49658D2DA278725FC1D11">
    <w:name w:val="F4EB0A38D31E49658D2DA278725FC1D11"/>
    <w:rsid w:val="00EB3E00"/>
    <w:rPr>
      <w:rFonts w:eastAsiaTheme="minorHAnsi"/>
      <w:lang w:eastAsia="en-US"/>
    </w:rPr>
  </w:style>
  <w:style w:type="paragraph" w:customStyle="1" w:styleId="76E781AF24C5433AA9BBBF9D75EBC89026">
    <w:name w:val="76E781AF24C5433AA9BBBF9D75EBC89026"/>
    <w:rsid w:val="00EB3E00"/>
    <w:rPr>
      <w:rFonts w:eastAsiaTheme="minorHAnsi"/>
      <w:lang w:eastAsia="en-US"/>
    </w:rPr>
  </w:style>
  <w:style w:type="paragraph" w:customStyle="1" w:styleId="9961E261F46948699FA5468E76B4973224">
    <w:name w:val="9961E261F46948699FA5468E76B4973224"/>
    <w:rsid w:val="00EB3E00"/>
    <w:rPr>
      <w:rFonts w:eastAsiaTheme="minorHAnsi"/>
      <w:lang w:eastAsia="en-US"/>
    </w:rPr>
  </w:style>
  <w:style w:type="paragraph" w:customStyle="1" w:styleId="C48775D9479F49B98AFBDD2486267EBE21">
    <w:name w:val="C48775D9479F49B98AFBDD2486267EBE21"/>
    <w:rsid w:val="00EB3E00"/>
    <w:rPr>
      <w:rFonts w:eastAsiaTheme="minorHAnsi"/>
      <w:lang w:eastAsia="en-US"/>
    </w:rPr>
  </w:style>
  <w:style w:type="paragraph" w:customStyle="1" w:styleId="35D91F0054514C8A9FE73838B5DD057721">
    <w:name w:val="35D91F0054514C8A9FE73838B5DD057721"/>
    <w:rsid w:val="00EB3E00"/>
    <w:rPr>
      <w:rFonts w:eastAsiaTheme="minorHAnsi"/>
      <w:lang w:eastAsia="en-US"/>
    </w:rPr>
  </w:style>
  <w:style w:type="paragraph" w:customStyle="1" w:styleId="9E16054598BA4648A689E5DE2A4D6AB718">
    <w:name w:val="9E16054598BA4648A689E5DE2A4D6AB718"/>
    <w:rsid w:val="00EB3E00"/>
    <w:rPr>
      <w:rFonts w:eastAsiaTheme="minorHAnsi"/>
      <w:lang w:eastAsia="en-US"/>
    </w:rPr>
  </w:style>
  <w:style w:type="paragraph" w:customStyle="1" w:styleId="73C6FFC5E4304EAF99913FB1FECDF1F716">
    <w:name w:val="73C6FFC5E4304EAF99913FB1FECDF1F716"/>
    <w:rsid w:val="00EB3E00"/>
    <w:rPr>
      <w:rFonts w:eastAsiaTheme="minorHAnsi"/>
      <w:lang w:eastAsia="en-US"/>
    </w:rPr>
  </w:style>
  <w:style w:type="paragraph" w:customStyle="1" w:styleId="86C8873EB967477A9B97AA344E7187179">
    <w:name w:val="86C8873EB967477A9B97AA344E7187179"/>
    <w:rsid w:val="00EB3E00"/>
    <w:rPr>
      <w:rFonts w:eastAsiaTheme="minorHAnsi"/>
      <w:lang w:eastAsia="en-US"/>
    </w:rPr>
  </w:style>
  <w:style w:type="paragraph" w:customStyle="1" w:styleId="029B33CB16EF41E79292715502812AD322">
    <w:name w:val="029B33CB16EF41E79292715502812AD322"/>
    <w:rsid w:val="00EB3E00"/>
    <w:rPr>
      <w:rFonts w:eastAsiaTheme="minorHAnsi"/>
      <w:lang w:eastAsia="en-US"/>
    </w:rPr>
  </w:style>
  <w:style w:type="paragraph" w:customStyle="1" w:styleId="4C91197C0C454515A2F6E9BD95E67B3D5">
    <w:name w:val="4C91197C0C454515A2F6E9BD95E67B3D5"/>
    <w:rsid w:val="00EB3E00"/>
    <w:rPr>
      <w:rFonts w:eastAsiaTheme="minorHAnsi"/>
      <w:lang w:eastAsia="en-US"/>
    </w:rPr>
  </w:style>
  <w:style w:type="paragraph" w:customStyle="1" w:styleId="F4EB0A38D31E49658D2DA278725FC1D12">
    <w:name w:val="F4EB0A38D31E49658D2DA278725FC1D12"/>
    <w:rsid w:val="00EB3E00"/>
    <w:rPr>
      <w:rFonts w:eastAsiaTheme="minorHAnsi"/>
      <w:lang w:eastAsia="en-US"/>
    </w:rPr>
  </w:style>
  <w:style w:type="paragraph" w:customStyle="1" w:styleId="76E781AF24C5433AA9BBBF9D75EBC89027">
    <w:name w:val="76E781AF24C5433AA9BBBF9D75EBC89027"/>
    <w:rsid w:val="00EB3E00"/>
    <w:rPr>
      <w:rFonts w:eastAsiaTheme="minorHAnsi"/>
      <w:lang w:eastAsia="en-US"/>
    </w:rPr>
  </w:style>
  <w:style w:type="paragraph" w:customStyle="1" w:styleId="9961E261F46948699FA5468E76B4973225">
    <w:name w:val="9961E261F46948699FA5468E76B4973225"/>
    <w:rsid w:val="00EB3E00"/>
    <w:rPr>
      <w:rFonts w:eastAsiaTheme="minorHAnsi"/>
      <w:lang w:eastAsia="en-US"/>
    </w:rPr>
  </w:style>
  <w:style w:type="paragraph" w:customStyle="1" w:styleId="C48775D9479F49B98AFBDD2486267EBE22">
    <w:name w:val="C48775D9479F49B98AFBDD2486267EBE22"/>
    <w:rsid w:val="00EB3E00"/>
    <w:rPr>
      <w:rFonts w:eastAsiaTheme="minorHAnsi"/>
      <w:lang w:eastAsia="en-US"/>
    </w:rPr>
  </w:style>
  <w:style w:type="paragraph" w:customStyle="1" w:styleId="35D91F0054514C8A9FE73838B5DD057722">
    <w:name w:val="35D91F0054514C8A9FE73838B5DD057722"/>
    <w:rsid w:val="00EB3E00"/>
    <w:rPr>
      <w:rFonts w:eastAsiaTheme="minorHAnsi"/>
      <w:lang w:eastAsia="en-US"/>
    </w:rPr>
  </w:style>
  <w:style w:type="paragraph" w:customStyle="1" w:styleId="9E16054598BA4648A689E5DE2A4D6AB719">
    <w:name w:val="9E16054598BA4648A689E5DE2A4D6AB719"/>
    <w:rsid w:val="00EB3E00"/>
    <w:rPr>
      <w:rFonts w:eastAsiaTheme="minorHAnsi"/>
      <w:lang w:eastAsia="en-US"/>
    </w:rPr>
  </w:style>
  <w:style w:type="paragraph" w:customStyle="1" w:styleId="73C6FFC5E4304EAF99913FB1FECDF1F717">
    <w:name w:val="73C6FFC5E4304EAF99913FB1FECDF1F717"/>
    <w:rsid w:val="00EB3E00"/>
    <w:rPr>
      <w:rFonts w:eastAsiaTheme="minorHAnsi"/>
      <w:lang w:eastAsia="en-US"/>
    </w:rPr>
  </w:style>
  <w:style w:type="paragraph" w:customStyle="1" w:styleId="86C8873EB967477A9B97AA344E71871710">
    <w:name w:val="86C8873EB967477A9B97AA344E71871710"/>
    <w:rsid w:val="00EB3E00"/>
    <w:rPr>
      <w:rFonts w:eastAsiaTheme="minorHAnsi"/>
      <w:lang w:eastAsia="en-US"/>
    </w:rPr>
  </w:style>
  <w:style w:type="paragraph" w:customStyle="1" w:styleId="029B33CB16EF41E79292715502812AD323">
    <w:name w:val="029B33CB16EF41E79292715502812AD323"/>
    <w:rsid w:val="00EB3E00"/>
    <w:rPr>
      <w:rFonts w:eastAsiaTheme="minorHAnsi"/>
      <w:lang w:eastAsia="en-US"/>
    </w:rPr>
  </w:style>
  <w:style w:type="paragraph" w:customStyle="1" w:styleId="4C91197C0C454515A2F6E9BD95E67B3D6">
    <w:name w:val="4C91197C0C454515A2F6E9BD95E67B3D6"/>
    <w:rsid w:val="00EB3E00"/>
    <w:rPr>
      <w:rFonts w:eastAsiaTheme="minorHAnsi"/>
      <w:lang w:eastAsia="en-US"/>
    </w:rPr>
  </w:style>
  <w:style w:type="paragraph" w:customStyle="1" w:styleId="F4EB0A38D31E49658D2DA278725FC1D13">
    <w:name w:val="F4EB0A38D31E49658D2DA278725FC1D13"/>
    <w:rsid w:val="00EB3E00"/>
    <w:rPr>
      <w:rFonts w:eastAsiaTheme="minorHAnsi"/>
      <w:lang w:eastAsia="en-US"/>
    </w:rPr>
  </w:style>
  <w:style w:type="paragraph" w:customStyle="1" w:styleId="76E781AF24C5433AA9BBBF9D75EBC89028">
    <w:name w:val="76E781AF24C5433AA9BBBF9D75EBC89028"/>
    <w:rsid w:val="00EB3E00"/>
    <w:rPr>
      <w:rFonts w:eastAsiaTheme="minorHAnsi"/>
      <w:lang w:eastAsia="en-US"/>
    </w:rPr>
  </w:style>
  <w:style w:type="paragraph" w:customStyle="1" w:styleId="9961E261F46948699FA5468E76B4973226">
    <w:name w:val="9961E261F46948699FA5468E76B4973226"/>
    <w:rsid w:val="00EB3E00"/>
    <w:rPr>
      <w:rFonts w:eastAsiaTheme="minorHAnsi"/>
      <w:lang w:eastAsia="en-US"/>
    </w:rPr>
  </w:style>
  <w:style w:type="paragraph" w:customStyle="1" w:styleId="C48775D9479F49B98AFBDD2486267EBE23">
    <w:name w:val="C48775D9479F49B98AFBDD2486267EBE23"/>
    <w:rsid w:val="00EB3E00"/>
    <w:rPr>
      <w:rFonts w:eastAsiaTheme="minorHAnsi"/>
      <w:lang w:eastAsia="en-US"/>
    </w:rPr>
  </w:style>
  <w:style w:type="paragraph" w:customStyle="1" w:styleId="35D91F0054514C8A9FE73838B5DD057723">
    <w:name w:val="35D91F0054514C8A9FE73838B5DD057723"/>
    <w:rsid w:val="00EB3E00"/>
    <w:rPr>
      <w:rFonts w:eastAsiaTheme="minorHAnsi"/>
      <w:lang w:eastAsia="en-US"/>
    </w:rPr>
  </w:style>
  <w:style w:type="paragraph" w:customStyle="1" w:styleId="9E16054598BA4648A689E5DE2A4D6AB720">
    <w:name w:val="9E16054598BA4648A689E5DE2A4D6AB720"/>
    <w:rsid w:val="00EB3E00"/>
    <w:rPr>
      <w:rFonts w:eastAsiaTheme="minorHAnsi"/>
      <w:lang w:eastAsia="en-US"/>
    </w:rPr>
  </w:style>
  <w:style w:type="paragraph" w:customStyle="1" w:styleId="73C6FFC5E4304EAF99913FB1FECDF1F718">
    <w:name w:val="73C6FFC5E4304EAF99913FB1FECDF1F718"/>
    <w:rsid w:val="00EB3E00"/>
    <w:rPr>
      <w:rFonts w:eastAsiaTheme="minorHAnsi"/>
      <w:lang w:eastAsia="en-US"/>
    </w:rPr>
  </w:style>
  <w:style w:type="paragraph" w:customStyle="1" w:styleId="86C8873EB967477A9B97AA344E71871711">
    <w:name w:val="86C8873EB967477A9B97AA344E71871711"/>
    <w:rsid w:val="00EB3E00"/>
    <w:rPr>
      <w:rFonts w:eastAsiaTheme="minorHAnsi"/>
      <w:lang w:eastAsia="en-US"/>
    </w:rPr>
  </w:style>
  <w:style w:type="paragraph" w:customStyle="1" w:styleId="029B33CB16EF41E79292715502812AD324">
    <w:name w:val="029B33CB16EF41E79292715502812AD324"/>
    <w:rsid w:val="00EB3E00"/>
    <w:rPr>
      <w:rFonts w:eastAsiaTheme="minorHAnsi"/>
      <w:lang w:eastAsia="en-US"/>
    </w:rPr>
  </w:style>
  <w:style w:type="paragraph" w:customStyle="1" w:styleId="4C91197C0C454515A2F6E9BD95E67B3D7">
    <w:name w:val="4C91197C0C454515A2F6E9BD95E67B3D7"/>
    <w:rsid w:val="00EB3E00"/>
    <w:rPr>
      <w:rFonts w:eastAsiaTheme="minorHAnsi"/>
      <w:lang w:eastAsia="en-US"/>
    </w:rPr>
  </w:style>
  <w:style w:type="paragraph" w:customStyle="1" w:styleId="4237B6F1D3A849369D440FB9D10B6F85">
    <w:name w:val="4237B6F1D3A849369D440FB9D10B6F85"/>
    <w:rsid w:val="00EB3E00"/>
    <w:rPr>
      <w:rFonts w:eastAsiaTheme="minorHAnsi"/>
      <w:lang w:eastAsia="en-US"/>
    </w:rPr>
  </w:style>
  <w:style w:type="paragraph" w:customStyle="1" w:styleId="F4EB0A38D31E49658D2DA278725FC1D14">
    <w:name w:val="F4EB0A38D31E49658D2DA278725FC1D14"/>
    <w:rsid w:val="00EB3E00"/>
    <w:rPr>
      <w:rFonts w:eastAsiaTheme="minorHAnsi"/>
      <w:lang w:eastAsia="en-US"/>
    </w:rPr>
  </w:style>
  <w:style w:type="paragraph" w:customStyle="1" w:styleId="76E781AF24C5433AA9BBBF9D75EBC89029">
    <w:name w:val="76E781AF24C5433AA9BBBF9D75EBC89029"/>
    <w:rsid w:val="00EB3E00"/>
    <w:rPr>
      <w:rFonts w:eastAsiaTheme="minorHAnsi"/>
      <w:lang w:eastAsia="en-US"/>
    </w:rPr>
  </w:style>
  <w:style w:type="paragraph" w:customStyle="1" w:styleId="9961E261F46948699FA5468E76B4973227">
    <w:name w:val="9961E261F46948699FA5468E76B4973227"/>
    <w:rsid w:val="00EB3E00"/>
    <w:rPr>
      <w:rFonts w:eastAsiaTheme="minorHAnsi"/>
      <w:lang w:eastAsia="en-US"/>
    </w:rPr>
  </w:style>
  <w:style w:type="paragraph" w:customStyle="1" w:styleId="C48775D9479F49B98AFBDD2486267EBE24">
    <w:name w:val="C48775D9479F49B98AFBDD2486267EBE24"/>
    <w:rsid w:val="00EB3E00"/>
    <w:rPr>
      <w:rFonts w:eastAsiaTheme="minorHAnsi"/>
      <w:lang w:eastAsia="en-US"/>
    </w:rPr>
  </w:style>
  <w:style w:type="paragraph" w:customStyle="1" w:styleId="35D91F0054514C8A9FE73838B5DD057724">
    <w:name w:val="35D91F0054514C8A9FE73838B5DD057724"/>
    <w:rsid w:val="00EB3E00"/>
    <w:rPr>
      <w:rFonts w:eastAsiaTheme="minorHAnsi"/>
      <w:lang w:eastAsia="en-US"/>
    </w:rPr>
  </w:style>
  <w:style w:type="paragraph" w:customStyle="1" w:styleId="9E16054598BA4648A689E5DE2A4D6AB721">
    <w:name w:val="9E16054598BA4648A689E5DE2A4D6AB721"/>
    <w:rsid w:val="00EB3E00"/>
    <w:rPr>
      <w:rFonts w:eastAsiaTheme="minorHAnsi"/>
      <w:lang w:eastAsia="en-US"/>
    </w:rPr>
  </w:style>
  <w:style w:type="paragraph" w:customStyle="1" w:styleId="73C6FFC5E4304EAF99913FB1FECDF1F719">
    <w:name w:val="73C6FFC5E4304EAF99913FB1FECDF1F719"/>
    <w:rsid w:val="00EB3E00"/>
    <w:rPr>
      <w:rFonts w:eastAsiaTheme="minorHAnsi"/>
      <w:lang w:eastAsia="en-US"/>
    </w:rPr>
  </w:style>
  <w:style w:type="paragraph" w:customStyle="1" w:styleId="86C8873EB967477A9B97AA344E71871712">
    <w:name w:val="86C8873EB967477A9B97AA344E71871712"/>
    <w:rsid w:val="00EB3E00"/>
    <w:rPr>
      <w:rFonts w:eastAsiaTheme="minorHAnsi"/>
      <w:lang w:eastAsia="en-US"/>
    </w:rPr>
  </w:style>
  <w:style w:type="paragraph" w:customStyle="1" w:styleId="029B33CB16EF41E79292715502812AD325">
    <w:name w:val="029B33CB16EF41E79292715502812AD325"/>
    <w:rsid w:val="00EB3E00"/>
    <w:rPr>
      <w:rFonts w:eastAsiaTheme="minorHAnsi"/>
      <w:lang w:eastAsia="en-US"/>
    </w:rPr>
  </w:style>
  <w:style w:type="paragraph" w:customStyle="1" w:styleId="4C91197C0C454515A2F6E9BD95E67B3D8">
    <w:name w:val="4C91197C0C454515A2F6E9BD95E67B3D8"/>
    <w:rsid w:val="00EB3E00"/>
    <w:rPr>
      <w:rFonts w:eastAsiaTheme="minorHAnsi"/>
      <w:lang w:eastAsia="en-US"/>
    </w:rPr>
  </w:style>
  <w:style w:type="paragraph" w:customStyle="1" w:styleId="4237B6F1D3A849369D440FB9D10B6F851">
    <w:name w:val="4237B6F1D3A849369D440FB9D10B6F851"/>
    <w:rsid w:val="00EB3E00"/>
    <w:rPr>
      <w:rFonts w:eastAsiaTheme="minorHAnsi"/>
      <w:lang w:eastAsia="en-US"/>
    </w:rPr>
  </w:style>
  <w:style w:type="paragraph" w:customStyle="1" w:styleId="F4EB0A38D31E49658D2DA278725FC1D15">
    <w:name w:val="F4EB0A38D31E49658D2DA278725FC1D15"/>
    <w:rsid w:val="00EB3E00"/>
    <w:rPr>
      <w:rFonts w:eastAsiaTheme="minorHAnsi"/>
      <w:lang w:eastAsia="en-US"/>
    </w:rPr>
  </w:style>
  <w:style w:type="paragraph" w:customStyle="1" w:styleId="76E781AF24C5433AA9BBBF9D75EBC89030">
    <w:name w:val="76E781AF24C5433AA9BBBF9D75EBC89030"/>
    <w:rsid w:val="00EB3E00"/>
    <w:rPr>
      <w:rFonts w:eastAsiaTheme="minorHAnsi"/>
      <w:lang w:eastAsia="en-US"/>
    </w:rPr>
  </w:style>
  <w:style w:type="paragraph" w:customStyle="1" w:styleId="9961E261F46948699FA5468E76B4973228">
    <w:name w:val="9961E261F46948699FA5468E76B4973228"/>
    <w:rsid w:val="00EB3E00"/>
    <w:rPr>
      <w:rFonts w:eastAsiaTheme="minorHAnsi"/>
      <w:lang w:eastAsia="en-US"/>
    </w:rPr>
  </w:style>
  <w:style w:type="paragraph" w:customStyle="1" w:styleId="C48775D9479F49B98AFBDD2486267EBE25">
    <w:name w:val="C48775D9479F49B98AFBDD2486267EBE25"/>
    <w:rsid w:val="00EB3E00"/>
    <w:rPr>
      <w:rFonts w:eastAsiaTheme="minorHAnsi"/>
      <w:lang w:eastAsia="en-US"/>
    </w:rPr>
  </w:style>
  <w:style w:type="paragraph" w:customStyle="1" w:styleId="35D91F0054514C8A9FE73838B5DD057725">
    <w:name w:val="35D91F0054514C8A9FE73838B5DD057725"/>
    <w:rsid w:val="00EB3E00"/>
    <w:rPr>
      <w:rFonts w:eastAsiaTheme="minorHAnsi"/>
      <w:lang w:eastAsia="en-US"/>
    </w:rPr>
  </w:style>
  <w:style w:type="paragraph" w:customStyle="1" w:styleId="9E16054598BA4648A689E5DE2A4D6AB722">
    <w:name w:val="9E16054598BA4648A689E5DE2A4D6AB722"/>
    <w:rsid w:val="00EB3E00"/>
    <w:rPr>
      <w:rFonts w:eastAsiaTheme="minorHAnsi"/>
      <w:lang w:eastAsia="en-US"/>
    </w:rPr>
  </w:style>
  <w:style w:type="paragraph" w:customStyle="1" w:styleId="73C6FFC5E4304EAF99913FB1FECDF1F720">
    <w:name w:val="73C6FFC5E4304EAF99913FB1FECDF1F720"/>
    <w:rsid w:val="00EB3E00"/>
    <w:rPr>
      <w:rFonts w:eastAsiaTheme="minorHAnsi"/>
      <w:lang w:eastAsia="en-US"/>
    </w:rPr>
  </w:style>
  <w:style w:type="paragraph" w:customStyle="1" w:styleId="86C8873EB967477A9B97AA344E71871713">
    <w:name w:val="86C8873EB967477A9B97AA344E71871713"/>
    <w:rsid w:val="00EB3E00"/>
    <w:rPr>
      <w:rFonts w:eastAsiaTheme="minorHAnsi"/>
      <w:lang w:eastAsia="en-US"/>
    </w:rPr>
  </w:style>
  <w:style w:type="paragraph" w:customStyle="1" w:styleId="029B33CB16EF41E79292715502812AD326">
    <w:name w:val="029B33CB16EF41E79292715502812AD326"/>
    <w:rsid w:val="00EB3E00"/>
    <w:rPr>
      <w:rFonts w:eastAsiaTheme="minorHAnsi"/>
      <w:lang w:eastAsia="en-US"/>
    </w:rPr>
  </w:style>
  <w:style w:type="paragraph" w:customStyle="1" w:styleId="4C91197C0C454515A2F6E9BD95E67B3D9">
    <w:name w:val="4C91197C0C454515A2F6E9BD95E67B3D9"/>
    <w:rsid w:val="00EB3E00"/>
    <w:rPr>
      <w:rFonts w:eastAsiaTheme="minorHAnsi"/>
      <w:lang w:eastAsia="en-US"/>
    </w:rPr>
  </w:style>
  <w:style w:type="paragraph" w:customStyle="1" w:styleId="4237B6F1D3A849369D440FB9D10B6F852">
    <w:name w:val="4237B6F1D3A849369D440FB9D10B6F852"/>
    <w:rsid w:val="00EB3E00"/>
    <w:rPr>
      <w:rFonts w:eastAsiaTheme="minorHAnsi"/>
      <w:lang w:eastAsia="en-US"/>
    </w:rPr>
  </w:style>
  <w:style w:type="paragraph" w:customStyle="1" w:styleId="F4EB0A38D31E49658D2DA278725FC1D16">
    <w:name w:val="F4EB0A38D31E49658D2DA278725FC1D16"/>
    <w:rsid w:val="00EB3E0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B9B6-AFA2-4110-85B3-BB178FA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udakova</cp:lastModifiedBy>
  <cp:revision>2</cp:revision>
  <dcterms:created xsi:type="dcterms:W3CDTF">2020-09-08T09:54:00Z</dcterms:created>
  <dcterms:modified xsi:type="dcterms:W3CDTF">2020-09-08T09:54:00Z</dcterms:modified>
</cp:coreProperties>
</file>